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327FBE4B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6863BEC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3823EB88" wp14:editId="550FA15D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6B5A5D4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1A7685F" w14:textId="77777777" w:rsidR="00C14C97" w:rsidRPr="002C7CFA" w:rsidRDefault="00C14C97" w:rsidP="00376ACD">
            <w:pPr>
              <w:jc w:val="center"/>
              <w:rPr>
                <w:sz w:val="32"/>
                <w:szCs w:val="32"/>
                <w:lang w:val="sr-Cyrl-BA"/>
              </w:rPr>
            </w:pPr>
            <w:r w:rsidRPr="002C7CFA">
              <w:rPr>
                <w:sz w:val="32"/>
                <w:szCs w:val="32"/>
                <w:lang w:val="sr-Cyrl-BA"/>
              </w:rPr>
              <w:t>М</w:t>
            </w:r>
            <w:r w:rsidR="00F72273">
              <w:rPr>
                <w:sz w:val="32"/>
                <w:szCs w:val="32"/>
                <w:lang w:val="sr-Cyrl-BA"/>
              </w:rPr>
              <w:t>ЕДИЦИ</w:t>
            </w:r>
            <w:r w:rsidRPr="002C7CFA">
              <w:rPr>
                <w:sz w:val="32"/>
                <w:szCs w:val="32"/>
                <w:lang w:val="sr-Cyrl-BA"/>
              </w:rPr>
              <w:t>НСКИ ФАКУЛТЕТ</w:t>
            </w:r>
          </w:p>
          <w:p w14:paraId="0E5BBA63" w14:textId="77777777" w:rsidR="00C14C97" w:rsidRPr="00EE1603" w:rsidRDefault="00C14C97" w:rsidP="00376ACD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sr-Cyrl-BA"/>
              </w:rPr>
            </w:pPr>
            <w:r w:rsidRPr="00EE1603">
              <w:rPr>
                <w:b/>
                <w:color w:val="FF0000"/>
                <w:sz w:val="32"/>
                <w:szCs w:val="32"/>
                <w:lang w:val="sr-Cyrl-BA"/>
              </w:rPr>
              <w:t xml:space="preserve">Катедра за </w:t>
            </w:r>
            <w:r w:rsidR="00F72273" w:rsidRPr="00EE1603">
              <w:rPr>
                <w:b/>
                <w:color w:val="FF0000"/>
                <w:sz w:val="32"/>
                <w:szCs w:val="32"/>
                <w:lang w:val="sr-Cyrl-BA"/>
              </w:rPr>
              <w:t>интерну медицину</w:t>
            </w:r>
          </w:p>
          <w:p w14:paraId="700A3271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23E1385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</w:tr>
    </w:tbl>
    <w:p w14:paraId="69B40914" w14:textId="77777777" w:rsidR="00C14C97" w:rsidRPr="00437DA8" w:rsidRDefault="00C14C97" w:rsidP="00C14C97">
      <w:pPr>
        <w:rPr>
          <w:lang w:val="ru-RU"/>
        </w:rPr>
      </w:pPr>
    </w:p>
    <w:p w14:paraId="3ACD2932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6"/>
        <w:gridCol w:w="1875"/>
        <w:gridCol w:w="2664"/>
        <w:gridCol w:w="1272"/>
        <w:gridCol w:w="1272"/>
        <w:gridCol w:w="1272"/>
        <w:gridCol w:w="1272"/>
        <w:gridCol w:w="1272"/>
      </w:tblGrid>
      <w:tr w:rsidR="00776321" w:rsidRPr="008B1B16" w14:paraId="501F66BE" w14:textId="77777777" w:rsidTr="00061003"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6BB2305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2DF556E5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8134836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6C62239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A1BC0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5A34FF1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53ECA9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14EF986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6B60660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BD85792" w14:textId="77777777" w:rsidTr="00061003">
        <w:tc>
          <w:tcPr>
            <w:tcW w:w="1273" w:type="dxa"/>
            <w:vAlign w:val="center"/>
          </w:tcPr>
          <w:p w14:paraId="5FB56701" w14:textId="4AA48BA9" w:rsidR="00776321" w:rsidRPr="00183447" w:rsidRDefault="00776321" w:rsidP="00515722">
            <w:pPr>
              <w:jc w:val="center"/>
              <w:rPr>
                <w:b/>
                <w:lang w:val="sr-Cyrl-RS"/>
              </w:rPr>
            </w:pPr>
            <w:r w:rsidRPr="00860335">
              <w:rPr>
                <w:b/>
                <w:lang w:val="sr-Cyrl-BA"/>
              </w:rPr>
              <w:t>20</w:t>
            </w:r>
            <w:r w:rsidR="002E7304" w:rsidRPr="00860335">
              <w:rPr>
                <w:b/>
                <w:lang w:val="sr-Latn-BA"/>
              </w:rPr>
              <w:t>2</w:t>
            </w:r>
            <w:r w:rsidR="00183447">
              <w:rPr>
                <w:b/>
                <w:lang w:val="sr-Cyrl-RS"/>
              </w:rPr>
              <w:t>2</w:t>
            </w:r>
            <w:r w:rsidRPr="00860335">
              <w:rPr>
                <w:b/>
                <w:lang w:val="sr-Cyrl-BA"/>
              </w:rPr>
              <w:t>/20</w:t>
            </w:r>
            <w:r w:rsidR="002E7304" w:rsidRPr="00860335">
              <w:rPr>
                <w:b/>
              </w:rPr>
              <w:t>2</w:t>
            </w:r>
            <w:r w:rsidR="00183447">
              <w:rPr>
                <w:b/>
                <w:lang w:val="sr-Cyrl-RS"/>
              </w:rPr>
              <w:t>3</w:t>
            </w:r>
          </w:p>
        </w:tc>
        <w:tc>
          <w:tcPr>
            <w:tcW w:w="2386" w:type="dxa"/>
            <w:vAlign w:val="center"/>
          </w:tcPr>
          <w:p w14:paraId="4D3D855A" w14:textId="77777777" w:rsidR="00776321" w:rsidRPr="00BA0D0C" w:rsidRDefault="00F72273" w:rsidP="00776321">
            <w:pPr>
              <w:ind w:left="57" w:right="57"/>
              <w:rPr>
                <w:b/>
                <w:color w:val="FF0000"/>
                <w:lang w:val="sr-Cyrl-BA"/>
              </w:rPr>
            </w:pPr>
            <w:r w:rsidRPr="00BA0D0C">
              <w:rPr>
                <w:b/>
                <w:color w:val="FF0000"/>
                <w:lang w:val="sr-Cyrl-BA"/>
              </w:rPr>
              <w:t>Интерна медицина</w:t>
            </w:r>
            <w:r w:rsidR="00BA0D0C" w:rsidRPr="00BA0D0C">
              <w:rPr>
                <w:b/>
                <w:color w:val="FF0000"/>
                <w:lang w:val="sr-Latn-BA"/>
              </w:rPr>
              <w:t xml:space="preserve"> </w:t>
            </w:r>
            <w:r w:rsidR="00BA0D0C" w:rsidRPr="00BA0D0C">
              <w:rPr>
                <w:b/>
                <w:color w:val="FF0000"/>
                <w:lang w:val="sr-Cyrl-BA"/>
              </w:rPr>
              <w:t xml:space="preserve">са педијатријом </w:t>
            </w:r>
          </w:p>
        </w:tc>
        <w:tc>
          <w:tcPr>
            <w:tcW w:w="1875" w:type="dxa"/>
            <w:vAlign w:val="center"/>
          </w:tcPr>
          <w:p w14:paraId="4C31AE6D" w14:textId="07538DF0" w:rsidR="00776321" w:rsidRDefault="00061003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СДМ18ИМП</w:t>
            </w:r>
          </w:p>
        </w:tc>
        <w:tc>
          <w:tcPr>
            <w:tcW w:w="2664" w:type="dxa"/>
            <w:vAlign w:val="center"/>
          </w:tcPr>
          <w:p w14:paraId="28FD788C" w14:textId="34030E21" w:rsidR="00776321" w:rsidRPr="00BA0D0C" w:rsidRDefault="00860335" w:rsidP="00860335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color w:val="FF0000"/>
                <w:lang w:val="sr-Cyrl-BA"/>
              </w:rPr>
              <w:t xml:space="preserve">Дентална  медицина +  Стоматологија </w:t>
            </w:r>
            <w:r w:rsidR="00BA0D0C" w:rsidRPr="00BA0D0C">
              <w:rPr>
                <w:b/>
                <w:color w:val="FF0000"/>
                <w:lang w:val="sr-Cyrl-BA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14:paraId="1F064A62" w14:textId="77777777" w:rsidR="00776321" w:rsidRPr="00EE1603" w:rsidRDefault="00776321" w:rsidP="00776321">
            <w:pPr>
              <w:jc w:val="center"/>
              <w:rPr>
                <w:b/>
                <w:lang w:val="sr-Cyrl-BA"/>
              </w:rPr>
            </w:pPr>
            <w:r w:rsidRPr="00EE1603">
              <w:rPr>
                <w:b/>
                <w:lang w:val="sr-Cyrl-BA"/>
              </w:rPr>
              <w:t>Први</w:t>
            </w:r>
          </w:p>
        </w:tc>
        <w:tc>
          <w:tcPr>
            <w:tcW w:w="1272" w:type="dxa"/>
            <w:vAlign w:val="center"/>
          </w:tcPr>
          <w:p w14:paraId="4F605BEE" w14:textId="77777777" w:rsidR="00776321" w:rsidRPr="006B22EE" w:rsidRDefault="00F72273" w:rsidP="00FE0181">
            <w:pPr>
              <w:jc w:val="center"/>
              <w:rPr>
                <w:b/>
                <w:lang w:val="sr-Cyrl-BA"/>
              </w:rPr>
            </w:pPr>
            <w:r w:rsidRPr="00EE1603">
              <w:rPr>
                <w:b/>
                <w:color w:val="FF0000"/>
                <w:lang w:val="sr-Cyrl-BA"/>
              </w:rPr>
              <w:t>Трећа</w:t>
            </w:r>
          </w:p>
        </w:tc>
        <w:tc>
          <w:tcPr>
            <w:tcW w:w="1272" w:type="dxa"/>
            <w:vAlign w:val="center"/>
          </w:tcPr>
          <w:p w14:paraId="3EB39A7E" w14:textId="77777777" w:rsidR="00776321" w:rsidRPr="006B22EE" w:rsidRDefault="00F72273" w:rsidP="00FE0181">
            <w:pPr>
              <w:jc w:val="center"/>
              <w:rPr>
                <w:b/>
                <w:lang w:val="sr-Latn-BA"/>
              </w:rPr>
            </w:pPr>
            <w:r w:rsidRPr="00EE1603">
              <w:rPr>
                <w:b/>
                <w:color w:val="FF0000"/>
                <w:lang w:val="sr-Latn-BA"/>
              </w:rPr>
              <w:t>V</w:t>
            </w:r>
          </w:p>
        </w:tc>
        <w:tc>
          <w:tcPr>
            <w:tcW w:w="1272" w:type="dxa"/>
            <w:vAlign w:val="center"/>
          </w:tcPr>
          <w:p w14:paraId="0B3AB63C" w14:textId="3B0EA465" w:rsidR="00776321" w:rsidRPr="00061003" w:rsidRDefault="00776321" w:rsidP="00FE0181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1272" w:type="dxa"/>
            <w:vAlign w:val="center"/>
          </w:tcPr>
          <w:p w14:paraId="666DC2D5" w14:textId="3BC58FEE" w:rsidR="00776321" w:rsidRPr="00AA48D5" w:rsidRDefault="00776321" w:rsidP="00FE0181">
            <w:pPr>
              <w:jc w:val="center"/>
              <w:rPr>
                <w:b/>
                <w:lang w:val="sr-Cyrl-BA"/>
              </w:rPr>
            </w:pPr>
          </w:p>
        </w:tc>
      </w:tr>
    </w:tbl>
    <w:p w14:paraId="55A44EFC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23"/>
        <w:gridCol w:w="20"/>
        <w:gridCol w:w="1398"/>
        <w:gridCol w:w="1403"/>
        <w:gridCol w:w="1531"/>
        <w:gridCol w:w="1588"/>
        <w:gridCol w:w="439"/>
        <w:gridCol w:w="2492"/>
      </w:tblGrid>
      <w:tr w:rsidR="00776321" w:rsidRPr="009F0721" w14:paraId="38B31A8F" w14:textId="77777777" w:rsidTr="009B6DE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B76F650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DD40998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Предавање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0A80DE58" w14:textId="77777777" w:rsidR="00776321" w:rsidRPr="00013E50" w:rsidRDefault="00776321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Тематска јединица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CDE8C72" w14:textId="77777777" w:rsidR="00776321" w:rsidRPr="00013E50" w:rsidRDefault="00776321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0BEA6EA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D162D02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6C982F1" w14:textId="77777777" w:rsidR="00776321" w:rsidRPr="00013E50" w:rsidRDefault="00776321" w:rsidP="00FE0181">
            <w:pPr>
              <w:ind w:left="57" w:righ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4BB10987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Ч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61C75FCD" w14:textId="77777777" w:rsidR="00776321" w:rsidRPr="00013E50" w:rsidRDefault="00776321" w:rsidP="00FE0181">
            <w:pPr>
              <w:ind w:left="57" w:righ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Наставник</w:t>
            </w:r>
          </w:p>
        </w:tc>
      </w:tr>
      <w:tr w:rsidR="00910B40" w:rsidRPr="00DE24EE" w14:paraId="7E35AB8B" w14:textId="77777777" w:rsidTr="009B6DEF">
        <w:trPr>
          <w:trHeight w:val="2760"/>
          <w:jc w:val="center"/>
        </w:trPr>
        <w:tc>
          <w:tcPr>
            <w:tcW w:w="1120" w:type="dxa"/>
            <w:vAlign w:val="center"/>
          </w:tcPr>
          <w:p w14:paraId="4A0EA6AE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2F1D4D09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221145C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A16C8D8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7723BB84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30DDA7DF" w14:textId="77777777" w:rsidR="00910B40" w:rsidRPr="00013E50" w:rsidRDefault="001118DE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 xml:space="preserve">       </w:t>
            </w:r>
            <w:r w:rsidR="00910B40" w:rsidRPr="00013E50">
              <w:rPr>
                <w:rFonts w:cs="Times New Roman"/>
                <w:lang w:val="sr-Latn-BA"/>
              </w:rPr>
              <w:t>I</w:t>
            </w:r>
          </w:p>
          <w:p w14:paraId="427DE5A9" w14:textId="77777777" w:rsidR="001118DE" w:rsidRPr="00013E50" w:rsidRDefault="001118DE" w:rsidP="001118DE">
            <w:pPr>
              <w:rPr>
                <w:rFonts w:cs="Times New Roman"/>
                <w:lang w:val="sr-Latn-BA"/>
              </w:rPr>
            </w:pPr>
          </w:p>
          <w:p w14:paraId="72E06174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Latn-BA"/>
              </w:rPr>
              <w:t xml:space="preserve">      II</w:t>
            </w:r>
          </w:p>
          <w:p w14:paraId="25078FE9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E289F5C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67764B5C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4035F871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7188CFBB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8961A1E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</w:p>
          <w:p w14:paraId="5275673A" w14:textId="77777777" w:rsidR="00A944E0" w:rsidRPr="00013E50" w:rsidRDefault="00A944E0" w:rsidP="00842FCA">
            <w:pPr>
              <w:rPr>
                <w:rFonts w:cs="Times New Roman"/>
                <w:lang w:val="sr-Cyrl-BA"/>
              </w:rPr>
            </w:pPr>
          </w:p>
          <w:p w14:paraId="7D060EB5" w14:textId="77777777" w:rsidR="00A944E0" w:rsidRPr="00013E50" w:rsidRDefault="00A944E0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A4BB320" w14:textId="77777777" w:rsidR="00215687" w:rsidRPr="00013E50" w:rsidRDefault="00215687" w:rsidP="00A944E0">
            <w:pPr>
              <w:rPr>
                <w:rFonts w:cs="Times New Roman"/>
                <w:lang w:val="sr-Cyrl-BA"/>
              </w:rPr>
            </w:pPr>
          </w:p>
          <w:p w14:paraId="56B6A2E0" w14:textId="77777777" w:rsidR="00842FCA" w:rsidRPr="00013E50" w:rsidRDefault="00842FCA" w:rsidP="00A944E0">
            <w:pPr>
              <w:rPr>
                <w:rFonts w:cs="Times New Roman"/>
                <w:lang w:val="sr-Latn-BA"/>
              </w:rPr>
            </w:pPr>
          </w:p>
          <w:p w14:paraId="292091A7" w14:textId="77777777" w:rsidR="00842FCA" w:rsidRPr="00013E50" w:rsidRDefault="00842FCA" w:rsidP="00A944E0">
            <w:pPr>
              <w:rPr>
                <w:rFonts w:cs="Times New Roman"/>
                <w:lang w:val="sr-Latn-BA"/>
              </w:rPr>
            </w:pPr>
          </w:p>
          <w:p w14:paraId="077C1521" w14:textId="37934DE8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III</w:t>
            </w:r>
          </w:p>
          <w:p w14:paraId="3E43456A" w14:textId="77777777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</w:p>
          <w:p w14:paraId="5C2EEFAF" w14:textId="48221A32" w:rsidR="001118DE" w:rsidRPr="00013E50" w:rsidRDefault="00A944E0" w:rsidP="00A944E0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Latn-BA"/>
              </w:rPr>
              <w:t>IV</w:t>
            </w:r>
          </w:p>
          <w:p w14:paraId="0FADEC7C" w14:textId="77777777" w:rsidR="001118DE" w:rsidRPr="00013E50" w:rsidRDefault="001118DE" w:rsidP="00A944E0">
            <w:pPr>
              <w:rPr>
                <w:rFonts w:cs="Times New Roman"/>
                <w:lang w:val="sr-Cyrl-BA"/>
              </w:rPr>
            </w:pPr>
          </w:p>
          <w:p w14:paraId="1E5617B5" w14:textId="77777777" w:rsidR="001118DE" w:rsidRPr="00013E50" w:rsidRDefault="001118DE" w:rsidP="00A944E0">
            <w:pPr>
              <w:rPr>
                <w:rFonts w:cs="Times New Roman"/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7D8393E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6D18EC18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7026361F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04F74890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DA7752F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3C4760BE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П1</w:t>
            </w:r>
          </w:p>
          <w:p w14:paraId="19573C9B" w14:textId="77777777" w:rsidR="001118DE" w:rsidRPr="00013E50" w:rsidRDefault="001118DE" w:rsidP="001118DE">
            <w:pPr>
              <w:rPr>
                <w:rFonts w:cs="Times New Roman"/>
                <w:lang w:val="sr-Latn-BA"/>
              </w:rPr>
            </w:pPr>
          </w:p>
          <w:p w14:paraId="42BCC925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П2</w:t>
            </w:r>
          </w:p>
          <w:p w14:paraId="5F7D6B2E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69859C46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5C91E18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F945170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080523E9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83F5C8A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1CDEB21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3C23864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CFA2148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2DB8F8A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7C1E6670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771C05F9" w14:textId="77777777" w:rsidR="00A944E0" w:rsidRPr="00013E50" w:rsidRDefault="00A944E0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3</w:t>
            </w:r>
          </w:p>
          <w:p w14:paraId="339F2E49" w14:textId="77777777" w:rsidR="00215687" w:rsidRPr="00013E50" w:rsidRDefault="00215687" w:rsidP="00215687">
            <w:pPr>
              <w:rPr>
                <w:rFonts w:cs="Times New Roman"/>
                <w:lang w:val="sr-Cyrl-BA"/>
              </w:rPr>
            </w:pPr>
          </w:p>
          <w:p w14:paraId="637CC809" w14:textId="3523A5DF" w:rsidR="00A944E0" w:rsidRPr="00013E50" w:rsidRDefault="00A944E0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4</w:t>
            </w:r>
          </w:p>
        </w:tc>
        <w:tc>
          <w:tcPr>
            <w:tcW w:w="3123" w:type="dxa"/>
            <w:vAlign w:val="center"/>
          </w:tcPr>
          <w:p w14:paraId="4512E23A" w14:textId="77777777" w:rsidR="00910B40" w:rsidRPr="00013E50" w:rsidRDefault="00910B40" w:rsidP="001A0490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lastRenderedPageBreak/>
              <w:t>Кардиоваскуларне болести као цјелина, етиологија, патогенеза, прогноза, социјално економски значај, анатомија и физиологија срца, проводни систем срца; клиничка слика кардиолошких болесника.</w:t>
            </w:r>
          </w:p>
          <w:p w14:paraId="007DA690" w14:textId="77777777" w:rsidR="001118DE" w:rsidRPr="00013E50" w:rsidRDefault="001118DE" w:rsidP="001A0490">
            <w:pPr>
              <w:ind w:left="57"/>
              <w:rPr>
                <w:rFonts w:cs="Times New Roman"/>
                <w:lang w:val="sr-Cyrl-BA"/>
              </w:rPr>
            </w:pPr>
          </w:p>
          <w:p w14:paraId="6F6B8D78" w14:textId="77777777" w:rsidR="00A944E0" w:rsidRPr="00013E50" w:rsidRDefault="00A944E0" w:rsidP="00A944E0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Исхемијска болест срца, инфаркт миокарда.</w:t>
            </w:r>
          </w:p>
          <w:p w14:paraId="0C1F266A" w14:textId="77777777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</w:p>
          <w:p w14:paraId="1171BDFF" w14:textId="61807B5F" w:rsidR="00A944E0" w:rsidRPr="00013E50" w:rsidRDefault="00A944E0" w:rsidP="00842FCA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Кардиомиопатије , етиологија, подјела , клиничка  слика дијагностика и  лијечење</w:t>
            </w:r>
          </w:p>
          <w:p w14:paraId="539299B5" w14:textId="77777777" w:rsidR="00A944E0" w:rsidRPr="00013E50" w:rsidRDefault="00A944E0" w:rsidP="001A0490">
            <w:pPr>
              <w:ind w:left="57"/>
              <w:rPr>
                <w:rFonts w:cs="Times New Roman"/>
                <w:lang w:val="sr-Latn-BA"/>
              </w:rPr>
            </w:pPr>
          </w:p>
          <w:p w14:paraId="3A1F85D4" w14:textId="77777777" w:rsidR="00A944E0" w:rsidRPr="00013E50" w:rsidRDefault="00910B40" w:rsidP="00A944E0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lastRenderedPageBreak/>
              <w:t>Ехокардиографија, инвазивна дијагностика.</w:t>
            </w:r>
          </w:p>
          <w:p w14:paraId="665DDE05" w14:textId="77777777" w:rsidR="001118DE" w:rsidRPr="00013E50" w:rsidRDefault="001118DE" w:rsidP="00A944E0">
            <w:pPr>
              <w:ind w:left="57"/>
              <w:rPr>
                <w:rFonts w:cs="Times New Roman"/>
                <w:lang w:val="sr-Cyrl-BA"/>
              </w:rPr>
            </w:pPr>
          </w:p>
          <w:p w14:paraId="45991CD8" w14:textId="7B73834F" w:rsidR="00A944E0" w:rsidRPr="00013E50" w:rsidRDefault="00A944E0" w:rsidP="00842FCA">
            <w:pPr>
              <w:ind w:left="57"/>
              <w:rPr>
                <w:rFonts w:cs="Times New Roman"/>
                <w:lang w:val="bs-Latn-BA"/>
              </w:rPr>
            </w:pPr>
            <w:r w:rsidRPr="00013E50">
              <w:rPr>
                <w:rFonts w:cs="Times New Roman"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</w:t>
            </w:r>
            <w:r w:rsidR="00842FCA" w:rsidRPr="00013E50">
              <w:rPr>
                <w:rFonts w:cs="Times New Roman"/>
                <w:lang w:val="bs-Latn-BA"/>
              </w:rPr>
              <w:t>a</w:t>
            </w:r>
          </w:p>
        </w:tc>
        <w:tc>
          <w:tcPr>
            <w:tcW w:w="1418" w:type="dxa"/>
            <w:gridSpan w:val="2"/>
            <w:vAlign w:val="center"/>
          </w:tcPr>
          <w:p w14:paraId="1DF4729F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45DE03AB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13FA304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315DBFDF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496ABBE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5347A124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DFDCB80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0C74DD26" w14:textId="77777777" w:rsidR="001118DE" w:rsidRPr="009846A7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A54A0CA" w14:textId="1A9919AE" w:rsidR="00910B40" w:rsidRPr="009846A7" w:rsidRDefault="00183447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9846A7">
              <w:rPr>
                <w:rFonts w:cs="Times New Roman"/>
                <w:b/>
                <w:lang w:val="sr-Cyrl-BA"/>
              </w:rPr>
              <w:t xml:space="preserve">Петак </w:t>
            </w:r>
          </w:p>
          <w:p w14:paraId="1BA9691C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4D32173C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15B23E41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20AF4D7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95FC2E9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59C52036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A71A0F7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390C67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4B9DC22E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E2F34CD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09915C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E1A5E0D" w14:textId="77777777" w:rsidR="001118DE" w:rsidRPr="009846A7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395648E" w14:textId="74252319" w:rsidR="00155641" w:rsidRPr="009846A7" w:rsidRDefault="00183447" w:rsidP="00155641">
            <w:pPr>
              <w:ind w:left="57"/>
              <w:rPr>
                <w:rFonts w:cs="Times New Roman"/>
                <w:lang w:val="sr-Cyrl-BA"/>
              </w:rPr>
            </w:pPr>
            <w:r w:rsidRPr="009846A7">
              <w:rPr>
                <w:rFonts w:cs="Times New Roman"/>
                <w:lang w:val="sr-Cyrl-BA"/>
              </w:rPr>
              <w:t xml:space="preserve">Петак </w:t>
            </w:r>
          </w:p>
          <w:p w14:paraId="63BE341B" w14:textId="62565B1C" w:rsidR="001118DE" w:rsidRPr="009846A7" w:rsidRDefault="001118DE" w:rsidP="00DE24EE">
            <w:pPr>
              <w:rPr>
                <w:rFonts w:cs="Times New Roman"/>
                <w:lang w:val="sr-Cyrl-BA"/>
              </w:rPr>
            </w:pPr>
            <w:r w:rsidRPr="009846A7">
              <w:rPr>
                <w:rFonts w:cs="Times New Roman"/>
                <w:lang w:val="sr-Cyrl-BA"/>
              </w:rPr>
              <w:t xml:space="preserve"> </w:t>
            </w:r>
          </w:p>
          <w:p w14:paraId="12E1E680" w14:textId="77777777" w:rsidR="00910B40" w:rsidRPr="009846A7" w:rsidRDefault="00910B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F54652F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63BAAE1D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0BB67A10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72755E06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1BA4FE73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23C23568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6C879006" w14:textId="77777777" w:rsidR="001118DE" w:rsidRPr="009846A7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579A3FB1" w14:textId="77777777" w:rsidR="00013E50" w:rsidRPr="009846A7" w:rsidRDefault="00013E50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27AD2DB1" w14:textId="36169999" w:rsidR="001118DE" w:rsidRPr="009846A7" w:rsidRDefault="00183447" w:rsidP="004E2B8F">
            <w:pPr>
              <w:jc w:val="center"/>
              <w:rPr>
                <w:rFonts w:cs="Times New Roman"/>
                <w:b/>
                <w:lang w:val="sr-Cyrl-BA"/>
              </w:rPr>
            </w:pPr>
            <w:r w:rsidRPr="009846A7">
              <w:rPr>
                <w:rFonts w:cs="Times New Roman"/>
                <w:b/>
                <w:lang w:val="sr-Cyrl-BA"/>
              </w:rPr>
              <w:t xml:space="preserve">07. </w:t>
            </w:r>
            <w:r w:rsidR="00515722" w:rsidRPr="009846A7">
              <w:rPr>
                <w:rFonts w:cs="Times New Roman"/>
                <w:b/>
                <w:lang w:val="sr-Cyrl-BA"/>
              </w:rPr>
              <w:t>10</w:t>
            </w:r>
            <w:r w:rsidR="00910B40" w:rsidRPr="009846A7">
              <w:rPr>
                <w:rFonts w:cs="Times New Roman"/>
                <w:b/>
              </w:rPr>
              <w:t>.20</w:t>
            </w:r>
            <w:r w:rsidR="00910B40" w:rsidRPr="009846A7">
              <w:rPr>
                <w:rFonts w:cs="Times New Roman"/>
                <w:b/>
                <w:lang w:val="sr-Cyrl-BA"/>
              </w:rPr>
              <w:t>2</w:t>
            </w:r>
            <w:r w:rsidRPr="009846A7">
              <w:rPr>
                <w:rFonts w:cs="Times New Roman"/>
                <w:b/>
                <w:lang w:val="sr-Cyrl-BA"/>
              </w:rPr>
              <w:t>2</w:t>
            </w:r>
          </w:p>
          <w:p w14:paraId="39BEAE5A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3337E5F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4983EDE2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549DC1A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5D8DCBF4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23D628CF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9E84684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0EE6346F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3076512E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461516CB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321855B8" w14:textId="77777777" w:rsidR="001118DE" w:rsidRPr="009846A7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A9D43DD" w14:textId="77777777" w:rsidR="001118DE" w:rsidRPr="009846A7" w:rsidRDefault="001118DE" w:rsidP="004E2B8F">
            <w:pPr>
              <w:jc w:val="center"/>
              <w:rPr>
                <w:rFonts w:cs="Times New Roman"/>
                <w:b/>
                <w:bCs/>
                <w:lang w:val="sr-Cyrl-BA"/>
              </w:rPr>
            </w:pPr>
          </w:p>
          <w:p w14:paraId="5B206D74" w14:textId="0FE2DB56" w:rsidR="00910B40" w:rsidRPr="009846A7" w:rsidRDefault="00155641" w:rsidP="00DE24EE">
            <w:pPr>
              <w:rPr>
                <w:rFonts w:cs="Times New Roman"/>
                <w:b/>
                <w:bCs/>
                <w:lang w:val="sr-Cyrl-BA"/>
              </w:rPr>
            </w:pPr>
            <w:r w:rsidRPr="009846A7">
              <w:rPr>
                <w:rFonts w:cs="Times New Roman"/>
                <w:b/>
                <w:bCs/>
                <w:lang w:val="sr-Cyrl-BA"/>
              </w:rPr>
              <w:t>1</w:t>
            </w:r>
            <w:r w:rsidR="00135009" w:rsidRPr="009846A7">
              <w:rPr>
                <w:rFonts w:cs="Times New Roman"/>
                <w:b/>
                <w:bCs/>
                <w:lang w:val="sr-Cyrl-BA"/>
              </w:rPr>
              <w:t>4</w:t>
            </w:r>
            <w:r w:rsidRPr="009846A7">
              <w:rPr>
                <w:rFonts w:cs="Times New Roman"/>
                <w:b/>
                <w:bCs/>
                <w:lang w:val="sr-Cyrl-BA"/>
              </w:rPr>
              <w:t>.10.</w:t>
            </w:r>
            <w:r w:rsidR="001118DE" w:rsidRPr="009846A7">
              <w:rPr>
                <w:rFonts w:cs="Times New Roman"/>
                <w:b/>
                <w:bCs/>
                <w:lang w:val="sr-Cyrl-BA"/>
              </w:rPr>
              <w:t>202</w:t>
            </w:r>
            <w:r w:rsidR="00135009" w:rsidRPr="009846A7">
              <w:rPr>
                <w:rFonts w:cs="Times New Roman"/>
                <w:b/>
                <w:bCs/>
                <w:lang w:val="sr-Cyrl-BA"/>
              </w:rPr>
              <w:t>2</w:t>
            </w:r>
          </w:p>
          <w:p w14:paraId="0613EE3C" w14:textId="77777777" w:rsidR="00910B40" w:rsidRPr="009846A7" w:rsidRDefault="00910B40" w:rsidP="004E2B8F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  <w:vAlign w:val="center"/>
          </w:tcPr>
          <w:p w14:paraId="538A45D6" w14:textId="77777777" w:rsidR="00013E50" w:rsidRPr="009846A7" w:rsidRDefault="00013E50" w:rsidP="00FF3537">
            <w:pPr>
              <w:jc w:val="center"/>
              <w:rPr>
                <w:rFonts w:cs="Times New Roman"/>
                <w:lang w:val="sr-Cyrl-BA"/>
              </w:rPr>
            </w:pPr>
          </w:p>
          <w:p w14:paraId="1F021E63" w14:textId="77777777" w:rsidR="005A4FE1" w:rsidRPr="009846A7" w:rsidRDefault="005A4FE1" w:rsidP="00FF3537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58BF2BA1" w14:textId="77777777" w:rsidR="005A4FE1" w:rsidRPr="009846A7" w:rsidRDefault="005A4FE1" w:rsidP="00FF3537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5E6FCFAA" w14:textId="77777777" w:rsidR="005A4FE1" w:rsidRPr="009846A7" w:rsidRDefault="005A4FE1" w:rsidP="00FF3537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45A72746" w14:textId="38F9B3B4" w:rsidR="00910B40" w:rsidRPr="009846A7" w:rsidRDefault="00910B40" w:rsidP="00FF3537">
            <w:pPr>
              <w:jc w:val="center"/>
              <w:rPr>
                <w:rFonts w:cs="Times New Roman"/>
                <w:b/>
                <w:lang w:val="sr-Cyrl-BA"/>
              </w:rPr>
            </w:pPr>
            <w:r w:rsidRPr="009846A7">
              <w:rPr>
                <w:rFonts w:cs="Times New Roman"/>
                <w:b/>
                <w:lang w:val="sr-Cyrl-BA"/>
              </w:rPr>
              <w:t>0</w:t>
            </w:r>
            <w:r w:rsidR="00183447" w:rsidRPr="009846A7">
              <w:rPr>
                <w:rFonts w:cs="Times New Roman"/>
                <w:b/>
                <w:lang w:val="sr-Cyrl-BA"/>
              </w:rPr>
              <w:t>9</w:t>
            </w:r>
            <w:r w:rsidRPr="009846A7">
              <w:rPr>
                <w:rFonts w:cs="Times New Roman"/>
                <w:b/>
                <w:lang w:val="sr-Cyrl-BA"/>
              </w:rPr>
              <w:t>:</w:t>
            </w:r>
            <w:r w:rsidR="00183447" w:rsidRPr="009846A7">
              <w:rPr>
                <w:rFonts w:cs="Times New Roman"/>
                <w:b/>
                <w:lang w:val="sr-Cyrl-BA"/>
              </w:rPr>
              <w:t>3</w:t>
            </w:r>
            <w:r w:rsidRPr="009846A7">
              <w:rPr>
                <w:rFonts w:cs="Times New Roman"/>
                <w:b/>
                <w:lang w:val="sr-Cyrl-BA"/>
              </w:rPr>
              <w:t>0 – 1</w:t>
            </w:r>
            <w:r w:rsidR="00183447" w:rsidRPr="009846A7">
              <w:rPr>
                <w:rFonts w:cs="Times New Roman"/>
                <w:b/>
                <w:lang w:val="sr-Cyrl-BA"/>
              </w:rPr>
              <w:t>1</w:t>
            </w:r>
            <w:r w:rsidRPr="009846A7">
              <w:rPr>
                <w:rFonts w:cs="Times New Roman"/>
                <w:b/>
                <w:lang w:val="sr-Cyrl-BA"/>
              </w:rPr>
              <w:t>:00</w:t>
            </w:r>
          </w:p>
          <w:p w14:paraId="50172C4E" w14:textId="77777777" w:rsidR="00910B40" w:rsidRPr="009846A7" w:rsidRDefault="00910B40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6BC22003" w14:textId="77777777" w:rsidR="00C343C5" w:rsidRPr="009846A7" w:rsidRDefault="00C343C5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3B79B199" w14:textId="77777777" w:rsidR="00C343C5" w:rsidRPr="009846A7" w:rsidRDefault="00C343C5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389A7A1A" w14:textId="5D1944D9" w:rsidR="00C343C5" w:rsidRPr="009846A7" w:rsidRDefault="00C343C5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242175CB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2B0A6F7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E0230BD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7514A8C9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49C16F7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6329C397" w14:textId="77777777" w:rsidR="003F7C36" w:rsidRPr="009846A7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4C01219D" w14:textId="77777777" w:rsidR="005A4FE1" w:rsidRPr="009846A7" w:rsidRDefault="005A4FE1" w:rsidP="006B22EE">
            <w:pPr>
              <w:ind w:left="57" w:right="57"/>
              <w:jc w:val="center"/>
              <w:rPr>
                <w:rFonts w:cs="Times New Roman"/>
                <w:b/>
                <w:lang w:val="sr-Cyrl-RS"/>
              </w:rPr>
            </w:pPr>
          </w:p>
          <w:p w14:paraId="00BCADD8" w14:textId="77777777" w:rsidR="005A4FE1" w:rsidRPr="009846A7" w:rsidRDefault="005A4FE1" w:rsidP="006B22EE">
            <w:pPr>
              <w:ind w:left="57" w:right="57"/>
              <w:jc w:val="center"/>
              <w:rPr>
                <w:rFonts w:cs="Times New Roman"/>
                <w:b/>
                <w:lang w:val="sr-Cyrl-RS"/>
              </w:rPr>
            </w:pPr>
          </w:p>
          <w:p w14:paraId="01E57875" w14:textId="62736A2A" w:rsidR="003F7C36" w:rsidRPr="009846A7" w:rsidRDefault="00183447" w:rsidP="006B22EE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602EDBCE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00B35BFC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7BDC8678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61FA513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170CBC78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EA71704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B2AE2F9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7524139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399D0E96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38F18C5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6FD1AFF7" w14:textId="53D3A5D5" w:rsidR="00910B40" w:rsidRPr="009846A7" w:rsidRDefault="00910B40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703BFE48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897044B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648CA010" w14:textId="77777777" w:rsidR="003F7C36" w:rsidRPr="009846A7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D468BFF" w14:textId="77777777" w:rsidR="00183447" w:rsidRPr="009846A7" w:rsidRDefault="00183447" w:rsidP="00183447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5A5888D8" w14:textId="77777777" w:rsidR="00910B40" w:rsidRPr="009846A7" w:rsidRDefault="00910B40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12A1CBA0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640D7511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350F300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03874170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6E611AB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340BEDC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15E6F3F0" w14:textId="77777777" w:rsidR="00315B35" w:rsidRPr="009846A7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AA60917" w14:textId="77777777" w:rsidR="00013E50" w:rsidRPr="009846A7" w:rsidRDefault="00013E50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3646F00A" w14:textId="77777777" w:rsidR="00910B40" w:rsidRPr="009846A7" w:rsidRDefault="00E17940" w:rsidP="00FE0181">
            <w:pPr>
              <w:jc w:val="center"/>
              <w:rPr>
                <w:rFonts w:cs="Times New Roman"/>
                <w:b/>
              </w:rPr>
            </w:pPr>
            <w:r w:rsidRPr="009846A7">
              <w:rPr>
                <w:rFonts w:cs="Times New Roman"/>
                <w:b/>
              </w:rPr>
              <w:t>3</w:t>
            </w:r>
          </w:p>
          <w:p w14:paraId="5A73837A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C87C2FA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F4FBAA1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50B762BE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2653EBF7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7C902D81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422EB8B5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570C190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21BE6192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FB1D09E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039D082E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3A4F8AD4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88DB0BF" w14:textId="77777777" w:rsidR="00315B35" w:rsidRPr="009846A7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186B8E3" w14:textId="5C55008A" w:rsidR="00315B35" w:rsidRPr="009846A7" w:rsidRDefault="00315B35" w:rsidP="00315B35">
            <w:pPr>
              <w:rPr>
                <w:rFonts w:cs="Times New Roman"/>
                <w:b/>
              </w:rPr>
            </w:pPr>
            <w:r w:rsidRPr="009846A7">
              <w:rPr>
                <w:rFonts w:cs="Times New Roman"/>
                <w:b/>
              </w:rPr>
              <w:t xml:space="preserve">  3</w:t>
            </w:r>
          </w:p>
        </w:tc>
        <w:tc>
          <w:tcPr>
            <w:tcW w:w="2492" w:type="dxa"/>
            <w:vAlign w:val="center"/>
          </w:tcPr>
          <w:p w14:paraId="786F9DF3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6D0B6A09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69EFD7B9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3133C92C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2AB96538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256CCCB8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59F66B3C" w14:textId="77777777" w:rsidR="00DE24EE" w:rsidRPr="00183447" w:rsidRDefault="00DE24EE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4EB7BC34" w14:textId="77777777" w:rsidR="00013E50" w:rsidRPr="00183447" w:rsidRDefault="00013E50" w:rsidP="00DE24EE">
            <w:pPr>
              <w:ind w:right="57"/>
              <w:rPr>
                <w:rFonts w:cs="Times New Roman"/>
                <w:color w:val="FF0000"/>
                <w:lang w:val="sr-Cyrl-BA"/>
              </w:rPr>
            </w:pPr>
          </w:p>
          <w:p w14:paraId="5D7CC612" w14:textId="77777777" w:rsidR="00910B40" w:rsidRPr="005A4FE1" w:rsidRDefault="00910B40" w:rsidP="00DE24EE">
            <w:pPr>
              <w:ind w:right="57"/>
              <w:rPr>
                <w:rFonts w:cs="Times New Roman"/>
                <w:b/>
                <w:lang w:val="sr-Cyrl-BA"/>
              </w:rPr>
            </w:pPr>
            <w:r w:rsidRPr="005A4FE1">
              <w:rPr>
                <w:rFonts w:cs="Times New Roman"/>
                <w:b/>
                <w:lang w:val="sr-Cyrl-BA"/>
              </w:rPr>
              <w:t>Проф. др Д</w:t>
            </w:r>
            <w:r w:rsidR="00A944E0" w:rsidRPr="005A4FE1">
              <w:rPr>
                <w:rFonts w:cs="Times New Roman"/>
                <w:b/>
                <w:lang w:val="sr-Cyrl-BA"/>
              </w:rPr>
              <w:t xml:space="preserve">ушко </w:t>
            </w:r>
            <w:r w:rsidRPr="005A4FE1">
              <w:rPr>
                <w:rFonts w:cs="Times New Roman"/>
                <w:b/>
                <w:lang w:val="sr-Cyrl-BA"/>
              </w:rPr>
              <w:t xml:space="preserve"> Вулић</w:t>
            </w:r>
          </w:p>
          <w:p w14:paraId="16C78240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7EDC7F54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6C0DAE8D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63EE4CEF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480A5473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4F56A1A2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4983A63B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5A8D123A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71013161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55D04F2C" w14:textId="77777777" w:rsidR="00A944E0" w:rsidRPr="00183447" w:rsidRDefault="00A944E0" w:rsidP="00D17C45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  <w:p w14:paraId="12262DEA" w14:textId="77777777" w:rsidR="00842FCA" w:rsidRPr="00183447" w:rsidRDefault="00842FCA" w:rsidP="00215687">
            <w:pPr>
              <w:ind w:right="57"/>
              <w:rPr>
                <w:rFonts w:cs="Times New Roman"/>
                <w:color w:val="FF0000"/>
                <w:lang w:val="sr-Cyrl-BA"/>
              </w:rPr>
            </w:pPr>
          </w:p>
          <w:p w14:paraId="1562089C" w14:textId="77777777" w:rsidR="00842FCA" w:rsidRPr="00183447" w:rsidRDefault="00842FCA" w:rsidP="00215687">
            <w:pPr>
              <w:ind w:right="57"/>
              <w:rPr>
                <w:rFonts w:cs="Times New Roman"/>
                <w:color w:val="FF0000"/>
                <w:lang w:val="sr-Cyrl-BA"/>
              </w:rPr>
            </w:pPr>
          </w:p>
          <w:p w14:paraId="1BFFA458" w14:textId="33EB3918" w:rsidR="00A944E0" w:rsidRPr="00135372" w:rsidRDefault="00A944E0" w:rsidP="00215687">
            <w:pPr>
              <w:ind w:right="57"/>
              <w:rPr>
                <w:rFonts w:cs="Times New Roman"/>
                <w:b/>
                <w:bCs/>
                <w:lang w:val="sr-Cyrl-BA"/>
              </w:rPr>
            </w:pPr>
            <w:r w:rsidRPr="00135372">
              <w:rPr>
                <w:rFonts w:cs="Times New Roman"/>
                <w:b/>
                <w:bCs/>
                <w:lang w:val="sr-Cyrl-BA"/>
              </w:rPr>
              <w:t xml:space="preserve">Проф.др Александар  </w:t>
            </w:r>
          </w:p>
          <w:p w14:paraId="395087C8" w14:textId="77777777" w:rsidR="00A944E0" w:rsidRPr="00135372" w:rsidRDefault="00A944E0" w:rsidP="00D17C45">
            <w:pPr>
              <w:ind w:left="57" w:right="57"/>
              <w:rPr>
                <w:rFonts w:cs="Times New Roman"/>
                <w:b/>
                <w:bCs/>
                <w:lang w:val="sr-Cyrl-BA"/>
              </w:rPr>
            </w:pPr>
            <w:r w:rsidRPr="00135372">
              <w:rPr>
                <w:rFonts w:cs="Times New Roman"/>
                <w:b/>
                <w:bCs/>
                <w:lang w:val="sr-Cyrl-BA"/>
              </w:rPr>
              <w:t xml:space="preserve">Лазаревић </w:t>
            </w:r>
          </w:p>
          <w:p w14:paraId="6175C5E4" w14:textId="77777777" w:rsidR="00910B40" w:rsidRPr="00183447" w:rsidRDefault="00910B40" w:rsidP="00AF4D89">
            <w:pPr>
              <w:ind w:left="57" w:right="57"/>
              <w:rPr>
                <w:rFonts w:cs="Times New Roman"/>
                <w:color w:val="FF0000"/>
                <w:lang w:val="sr-Cyrl-BA"/>
              </w:rPr>
            </w:pPr>
          </w:p>
        </w:tc>
      </w:tr>
      <w:tr w:rsidR="00776321" w:rsidRPr="009F0721" w14:paraId="429E5DDF" w14:textId="77777777" w:rsidTr="009B6DEF">
        <w:trPr>
          <w:jc w:val="center"/>
        </w:trPr>
        <w:tc>
          <w:tcPr>
            <w:tcW w:w="1120" w:type="dxa"/>
            <w:vAlign w:val="center"/>
          </w:tcPr>
          <w:p w14:paraId="6C02ED07" w14:textId="77777777" w:rsidR="00910B40" w:rsidRPr="00013E50" w:rsidRDefault="001118DE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lastRenderedPageBreak/>
              <w:t>V</w:t>
            </w:r>
          </w:p>
          <w:p w14:paraId="474C175C" w14:textId="77777777" w:rsidR="001118DE" w:rsidRPr="00013E50" w:rsidRDefault="001118DE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0316A6A" w14:textId="77777777" w:rsidR="003C61AE" w:rsidRPr="00013E50" w:rsidRDefault="00215687" w:rsidP="003C61AE">
            <w:pPr>
              <w:rPr>
                <w:rFonts w:cs="Times New Roman"/>
              </w:rPr>
            </w:pPr>
            <w:r w:rsidRPr="00013E50">
              <w:rPr>
                <w:rFonts w:cs="Times New Roman"/>
                <w:lang w:val="bs-Latn-BA"/>
              </w:rPr>
              <w:t xml:space="preserve">       </w:t>
            </w:r>
            <w:r w:rsidR="00776321"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  <w:lang w:val="sr-Cyrl-BA"/>
              </w:rPr>
              <w:t>5</w:t>
            </w:r>
          </w:p>
          <w:p w14:paraId="3830A7B4" w14:textId="4F8E00A2" w:rsidR="00910B40" w:rsidRPr="00013E50" w:rsidRDefault="003C61AE" w:rsidP="003C61AE">
            <w:pPr>
              <w:rPr>
                <w:rFonts w:cs="Times New Roman"/>
              </w:rPr>
            </w:pPr>
            <w:r w:rsidRPr="00013E50">
              <w:rPr>
                <w:rFonts w:cs="Times New Roman"/>
              </w:rPr>
              <w:t xml:space="preserve">       </w:t>
            </w:r>
            <w:r w:rsidR="00E17940"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  <w:lang w:val="sr-Cyrl-BA"/>
              </w:rPr>
              <w:t>6</w:t>
            </w:r>
          </w:p>
        </w:tc>
        <w:tc>
          <w:tcPr>
            <w:tcW w:w="3123" w:type="dxa"/>
            <w:vAlign w:val="center"/>
          </w:tcPr>
          <w:p w14:paraId="3D9E734A" w14:textId="2132AF6A" w:rsidR="001118DE" w:rsidRPr="00013E50" w:rsidRDefault="001118DE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Реуматска грозница, етиологија, патогенеза, клиничка слика и лијечење.</w:t>
            </w:r>
          </w:p>
          <w:p w14:paraId="1C1FB1E5" w14:textId="023C8DF5" w:rsidR="00910B40" w:rsidRPr="00013E50" w:rsidRDefault="001118DE" w:rsidP="003C61A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Артеријска хипертензија, етиологија, клиничка слика, подјела, дијагностика, лијечење. Хипертензија у трудноћи. Хипертензивна криза.</w:t>
            </w:r>
          </w:p>
        </w:tc>
        <w:tc>
          <w:tcPr>
            <w:tcW w:w="1418" w:type="dxa"/>
            <w:gridSpan w:val="2"/>
            <w:vAlign w:val="center"/>
          </w:tcPr>
          <w:p w14:paraId="647A807A" w14:textId="2E4FF765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06F84CBA" w14:textId="5682A6F3" w:rsidR="00776321" w:rsidRPr="00013E50" w:rsidRDefault="00776321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EA42753" w14:textId="77777777" w:rsidR="00E17940" w:rsidRPr="00013E50" w:rsidRDefault="00E17940" w:rsidP="004E2B8F">
            <w:pPr>
              <w:jc w:val="center"/>
              <w:rPr>
                <w:rFonts w:cs="Times New Roman"/>
              </w:rPr>
            </w:pPr>
          </w:p>
          <w:p w14:paraId="7A859E59" w14:textId="7D065B03" w:rsidR="00776321" w:rsidRPr="00013E50" w:rsidRDefault="00155641" w:rsidP="004E2B8F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2</w:t>
            </w:r>
            <w:r w:rsidR="00135009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.10</w:t>
            </w:r>
            <w:r w:rsidR="004E2B8F" w:rsidRPr="00013E50">
              <w:rPr>
                <w:rFonts w:cs="Times New Roman"/>
              </w:rPr>
              <w:t>.20</w:t>
            </w:r>
            <w:r w:rsidRPr="00013E50">
              <w:rPr>
                <w:rFonts w:cs="Times New Roman"/>
                <w:lang w:val="sr-Cyrl-BA"/>
              </w:rPr>
              <w:t>2</w:t>
            </w:r>
            <w:r w:rsidR="00135009">
              <w:rPr>
                <w:rFonts w:cs="Times New Roman"/>
                <w:lang w:val="sr-Cyrl-BA"/>
              </w:rPr>
              <w:t>2</w:t>
            </w:r>
            <w:r w:rsidR="000F6811" w:rsidRPr="00013E50">
              <w:rPr>
                <w:rFonts w:cs="Times New Roman"/>
                <w:lang w:val="sr-Cyrl-RS"/>
              </w:rPr>
              <w:t>.</w:t>
            </w:r>
          </w:p>
          <w:p w14:paraId="7318BEA1" w14:textId="77777777" w:rsidR="00910B40" w:rsidRPr="00013E50" w:rsidRDefault="00910B40" w:rsidP="004E2B8F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  <w:vAlign w:val="center"/>
          </w:tcPr>
          <w:p w14:paraId="175621E6" w14:textId="77777777" w:rsidR="00E17940" w:rsidRPr="00013E50" w:rsidRDefault="00E17940" w:rsidP="00FE0181">
            <w:pPr>
              <w:jc w:val="center"/>
              <w:rPr>
                <w:rFonts w:cs="Times New Roman"/>
              </w:rPr>
            </w:pPr>
          </w:p>
          <w:p w14:paraId="5E5F2E53" w14:textId="522A5642" w:rsidR="00776321" w:rsidRPr="00013E50" w:rsidRDefault="00FF3537" w:rsidP="00FE0181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048101B8" w14:textId="77777777" w:rsidR="00910B40" w:rsidRPr="00013E50" w:rsidRDefault="00910B40" w:rsidP="00FE0181">
            <w:pPr>
              <w:jc w:val="center"/>
              <w:rPr>
                <w:rFonts w:cs="Times New Roman"/>
              </w:rPr>
            </w:pPr>
          </w:p>
        </w:tc>
        <w:tc>
          <w:tcPr>
            <w:tcW w:w="1588" w:type="dxa"/>
            <w:vAlign w:val="center"/>
          </w:tcPr>
          <w:p w14:paraId="08F0F745" w14:textId="77777777" w:rsidR="00183447" w:rsidRPr="00183447" w:rsidRDefault="00183447" w:rsidP="00183447">
            <w:pPr>
              <w:ind w:left="57" w:right="57"/>
              <w:jc w:val="center"/>
              <w:rPr>
                <w:rFonts w:cs="Times New Roman"/>
                <w:color w:val="FF0000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>УКЦ Сала  2</w:t>
            </w:r>
            <w:r w:rsidRPr="00183447">
              <w:rPr>
                <w:rFonts w:cs="Times New Roman"/>
                <w:b/>
                <w:color w:val="FF0000"/>
                <w:lang w:val="sr-Cyrl-RS"/>
              </w:rPr>
              <w:t xml:space="preserve"> </w:t>
            </w:r>
          </w:p>
          <w:p w14:paraId="642BA1F8" w14:textId="26759C11" w:rsidR="00776321" w:rsidRPr="00013E50" w:rsidRDefault="00776321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78F194C9" w14:textId="77777777" w:rsidR="00776321" w:rsidRPr="00013E50" w:rsidRDefault="00E17940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66E5E039" w14:textId="0BFC324D" w:rsidR="00776321" w:rsidRPr="00013E50" w:rsidRDefault="000F6811" w:rsidP="00AF4D89">
            <w:pPr>
              <w:ind w:left="57" w:right="57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 xml:space="preserve">Проф. др </w:t>
            </w:r>
            <w:r w:rsidR="00AF4D89" w:rsidRPr="00013E50">
              <w:rPr>
                <w:rFonts w:cs="Times New Roman"/>
                <w:lang w:val="sr-Cyrl-BA"/>
              </w:rPr>
              <w:t>Д</w:t>
            </w:r>
            <w:r w:rsidR="003670F1" w:rsidRPr="00013E50">
              <w:rPr>
                <w:rFonts w:cs="Times New Roman"/>
                <w:lang w:val="sr-Cyrl-BA"/>
              </w:rPr>
              <w:t xml:space="preserve">ушко </w:t>
            </w:r>
            <w:r w:rsidR="00AF4D89" w:rsidRPr="00013E50">
              <w:rPr>
                <w:rFonts w:cs="Times New Roman"/>
                <w:lang w:val="sr-Cyrl-BA"/>
              </w:rPr>
              <w:t>Вулић</w:t>
            </w:r>
          </w:p>
          <w:p w14:paraId="1BD7D8A1" w14:textId="77777777" w:rsidR="00910B40" w:rsidRPr="00013E50" w:rsidRDefault="00910B40" w:rsidP="00AF4D89">
            <w:pPr>
              <w:ind w:left="57" w:right="57"/>
              <w:rPr>
                <w:rFonts w:cs="Times New Roman"/>
              </w:rPr>
            </w:pPr>
          </w:p>
        </w:tc>
      </w:tr>
      <w:tr w:rsidR="00910B40" w:rsidRPr="00BA0D0C" w14:paraId="1A1BB677" w14:textId="77777777" w:rsidTr="009B6DEF">
        <w:trPr>
          <w:trHeight w:val="1656"/>
          <w:jc w:val="center"/>
        </w:trPr>
        <w:tc>
          <w:tcPr>
            <w:tcW w:w="1120" w:type="dxa"/>
            <w:vAlign w:val="center"/>
          </w:tcPr>
          <w:p w14:paraId="5084157E" w14:textId="77777777" w:rsidR="00910B40" w:rsidRPr="00013E50" w:rsidRDefault="00910B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</w:t>
            </w:r>
            <w:r w:rsidR="001118DE" w:rsidRPr="00013E50">
              <w:rPr>
                <w:rFonts w:cs="Times New Roman"/>
                <w:lang w:val="sr-Latn-BA"/>
              </w:rPr>
              <w:t>II</w:t>
            </w:r>
          </w:p>
          <w:p w14:paraId="763968AC" w14:textId="77777777" w:rsidR="00910B40" w:rsidRPr="00013E50" w:rsidRDefault="00910B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</w:t>
            </w:r>
            <w:r w:rsidR="00E17940" w:rsidRPr="00013E50">
              <w:rPr>
                <w:rFonts w:cs="Times New Roman"/>
                <w:lang w:val="sr-Latn-BA"/>
              </w:rPr>
              <w:t>I</w:t>
            </w:r>
            <w:r w:rsidR="001118DE" w:rsidRPr="00013E50">
              <w:rPr>
                <w:rFonts w:cs="Times New Roman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13718FE3" w14:textId="77777777" w:rsidR="00910B40" w:rsidRPr="00013E50" w:rsidRDefault="00910B40" w:rsidP="00FE0181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</w:rPr>
              <w:t>7</w:t>
            </w:r>
          </w:p>
          <w:p w14:paraId="06A9C59E" w14:textId="77777777" w:rsidR="00910B40" w:rsidRPr="00013E50" w:rsidRDefault="00910B40" w:rsidP="001118DE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</w:rPr>
              <w:t>8</w:t>
            </w:r>
          </w:p>
        </w:tc>
        <w:tc>
          <w:tcPr>
            <w:tcW w:w="3123" w:type="dxa"/>
            <w:vAlign w:val="center"/>
          </w:tcPr>
          <w:p w14:paraId="3A0F032F" w14:textId="77777777" w:rsidR="00910B40" w:rsidRPr="00013E50" w:rsidRDefault="00910B40" w:rsidP="00FE018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Урођене срчане грешке, клиничка слика, дијагностика и лијечење.</w:t>
            </w:r>
          </w:p>
          <w:p w14:paraId="6CF9F22C" w14:textId="77777777" w:rsidR="00910B40" w:rsidRPr="00013E50" w:rsidRDefault="00910B40" w:rsidP="000F681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течене срчане грешке, клиничка слика, дијагностика и лијечење.</w:t>
            </w:r>
          </w:p>
        </w:tc>
        <w:tc>
          <w:tcPr>
            <w:tcW w:w="1418" w:type="dxa"/>
            <w:gridSpan w:val="2"/>
            <w:vAlign w:val="center"/>
          </w:tcPr>
          <w:p w14:paraId="4A9FC17B" w14:textId="675B2150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Петак</w:t>
            </w:r>
          </w:p>
          <w:p w14:paraId="7AEB53D0" w14:textId="77777777" w:rsidR="00910B40" w:rsidRPr="00013E50" w:rsidRDefault="00910B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0FB3CD0" w14:textId="3F774C88" w:rsidR="00910B40" w:rsidRPr="00013E50" w:rsidRDefault="00155641" w:rsidP="00AD6356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BA"/>
              </w:rPr>
              <w:t>2</w:t>
            </w:r>
            <w:r w:rsidR="00135009">
              <w:rPr>
                <w:rFonts w:cs="Times New Roman"/>
                <w:lang w:val="sr-Cyrl-BA"/>
              </w:rPr>
              <w:t>8</w:t>
            </w:r>
            <w:r w:rsidRPr="00013E50">
              <w:rPr>
                <w:rFonts w:cs="Times New Roman"/>
                <w:lang w:val="sr-Cyrl-BA"/>
              </w:rPr>
              <w:t>.10.</w:t>
            </w:r>
            <w:r w:rsidR="00135009">
              <w:rPr>
                <w:rFonts w:cs="Times New Roman"/>
                <w:lang w:val="sr-Cyrl-RS"/>
              </w:rPr>
              <w:t>2</w:t>
            </w:r>
            <w:r w:rsidR="005A4FE1">
              <w:rPr>
                <w:rFonts w:cs="Times New Roman"/>
                <w:lang w:val="sr-Cyrl-RS"/>
              </w:rPr>
              <w:t>022</w:t>
            </w:r>
          </w:p>
          <w:p w14:paraId="3158C0EB" w14:textId="77777777" w:rsidR="00910B40" w:rsidRPr="00013E50" w:rsidRDefault="00910B40" w:rsidP="004E2B8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4EDCA8B" w14:textId="490319EC" w:rsidR="00910B40" w:rsidRPr="00013E50" w:rsidRDefault="00910B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218001CD" w14:textId="77777777" w:rsidR="00910B40" w:rsidRPr="00013E50" w:rsidRDefault="00910B40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369BE2F" w14:textId="77777777" w:rsidR="00183447" w:rsidRPr="009846A7" w:rsidRDefault="00183447" w:rsidP="00183447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7C3E9F9B" w14:textId="77777777" w:rsidR="00910B40" w:rsidRPr="00013E50" w:rsidRDefault="00910B40" w:rsidP="0018344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097DF5F2" w14:textId="77777777" w:rsidR="00910B40" w:rsidRPr="00013E50" w:rsidRDefault="00E17940" w:rsidP="00AD0C92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40510979" w14:textId="65227B74" w:rsidR="00910B40" w:rsidRPr="00013E50" w:rsidRDefault="00910B40" w:rsidP="00AD6356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роф. др Т</w:t>
            </w:r>
            <w:r w:rsidR="003670F1" w:rsidRPr="00013E50">
              <w:rPr>
                <w:rFonts w:cs="Times New Roman"/>
                <w:lang w:val="sr-Cyrl-BA"/>
              </w:rPr>
              <w:t>амара</w:t>
            </w:r>
            <w:r w:rsidRPr="00013E50">
              <w:rPr>
                <w:rFonts w:cs="Times New Roman"/>
                <w:lang w:val="sr-Cyrl-BA"/>
              </w:rPr>
              <w:t>. Ковачевић Прерадовић</w:t>
            </w:r>
          </w:p>
          <w:p w14:paraId="7FE54883" w14:textId="77777777" w:rsidR="00910B40" w:rsidRPr="00013E50" w:rsidRDefault="00910B40" w:rsidP="00FE0181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0229EB" w:rsidRPr="009F0721" w14:paraId="1A62C8D2" w14:textId="77777777" w:rsidTr="009B6DEF">
        <w:trPr>
          <w:trHeight w:val="2760"/>
          <w:jc w:val="center"/>
        </w:trPr>
        <w:tc>
          <w:tcPr>
            <w:tcW w:w="1120" w:type="dxa"/>
            <w:vAlign w:val="center"/>
          </w:tcPr>
          <w:p w14:paraId="3433A3DC" w14:textId="79680346" w:rsidR="000229EB" w:rsidRPr="00013E50" w:rsidRDefault="00215687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 xml:space="preserve">      </w:t>
            </w:r>
            <w:r w:rsidR="00AD0C92" w:rsidRPr="00013E50">
              <w:rPr>
                <w:rFonts w:cs="Times New Roman"/>
                <w:lang w:val="sr-Latn-BA"/>
              </w:rPr>
              <w:t>IX</w:t>
            </w:r>
          </w:p>
          <w:p w14:paraId="3C220457" w14:textId="77777777" w:rsidR="000229EB" w:rsidRPr="00013E50" w:rsidRDefault="000229EB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00D5A25" w14:textId="77777777" w:rsidR="000229EB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9</w:t>
            </w:r>
          </w:p>
          <w:p w14:paraId="1B47FD6F" w14:textId="77777777" w:rsidR="000229EB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0</w:t>
            </w:r>
          </w:p>
        </w:tc>
        <w:tc>
          <w:tcPr>
            <w:tcW w:w="3123" w:type="dxa"/>
            <w:vAlign w:val="center"/>
          </w:tcPr>
          <w:p w14:paraId="33D24373" w14:textId="77777777" w:rsidR="001118DE" w:rsidRPr="00013E50" w:rsidRDefault="001118DE" w:rsidP="00842FCA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кутне упале ендокарда, миокарда и перикарда. Бактеријски ендокардитис.</w:t>
            </w:r>
          </w:p>
          <w:p w14:paraId="247255C4" w14:textId="77777777" w:rsidR="000229EB" w:rsidRPr="00013E50" w:rsidRDefault="001118DE" w:rsidP="001118DE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а.</w:t>
            </w:r>
          </w:p>
        </w:tc>
        <w:tc>
          <w:tcPr>
            <w:tcW w:w="1418" w:type="dxa"/>
            <w:gridSpan w:val="2"/>
            <w:vAlign w:val="center"/>
          </w:tcPr>
          <w:p w14:paraId="51510284" w14:textId="77777777" w:rsidR="00AD0C92" w:rsidRPr="00013E50" w:rsidRDefault="00AD0C92" w:rsidP="00FE0181">
            <w:pPr>
              <w:ind w:left="57"/>
              <w:rPr>
                <w:rFonts w:cs="Times New Roman"/>
              </w:rPr>
            </w:pPr>
          </w:p>
          <w:p w14:paraId="6DCE5A81" w14:textId="53BE71D6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71933CD7" w14:textId="77777777" w:rsidR="000229EB" w:rsidRPr="00013E50" w:rsidRDefault="000229EB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891F626" w14:textId="77777777" w:rsidR="00E17940" w:rsidRPr="00013E50" w:rsidRDefault="00E17940" w:rsidP="00AD6356">
            <w:pPr>
              <w:jc w:val="center"/>
              <w:rPr>
                <w:rFonts w:cs="Times New Roman"/>
              </w:rPr>
            </w:pPr>
          </w:p>
          <w:p w14:paraId="529CD4F6" w14:textId="39038DCD" w:rsidR="00E17940" w:rsidRPr="00013E50" w:rsidRDefault="00155641" w:rsidP="00AD6356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135009">
              <w:rPr>
                <w:rFonts w:cs="Times New Roman"/>
                <w:lang w:val="sr-Cyrl-BA"/>
              </w:rPr>
              <w:t>4</w:t>
            </w:r>
            <w:r w:rsidRPr="00013E50">
              <w:rPr>
                <w:rFonts w:cs="Times New Roman"/>
                <w:lang w:val="sr-Cyrl-BA"/>
              </w:rPr>
              <w:t>.1</w:t>
            </w:r>
            <w:r w:rsidR="000800D1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.202</w:t>
            </w:r>
            <w:r w:rsidR="00135009">
              <w:rPr>
                <w:rFonts w:cs="Times New Roman"/>
                <w:lang w:val="sr-Cyrl-BA"/>
              </w:rPr>
              <w:t>2</w:t>
            </w:r>
          </w:p>
          <w:p w14:paraId="65A2D44E" w14:textId="77777777" w:rsidR="000229EB" w:rsidRPr="00013E50" w:rsidRDefault="000229EB" w:rsidP="004E2B8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2B7A69A" w14:textId="77777777" w:rsidR="00E17940" w:rsidRPr="00013E50" w:rsidRDefault="00E17940" w:rsidP="00FE0181">
            <w:pPr>
              <w:jc w:val="center"/>
              <w:rPr>
                <w:rFonts w:cs="Times New Roman"/>
              </w:rPr>
            </w:pPr>
          </w:p>
          <w:p w14:paraId="4A7F3BDC" w14:textId="6838D068" w:rsidR="000229EB" w:rsidRPr="00013E50" w:rsidRDefault="000229EB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0E283F91" w14:textId="77777777" w:rsidR="000229EB" w:rsidRPr="00013E50" w:rsidRDefault="000229EB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6E19A54" w14:textId="77777777" w:rsidR="00183447" w:rsidRPr="009846A7" w:rsidRDefault="00183447" w:rsidP="00183447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5F82D42A" w14:textId="77777777" w:rsidR="000229EB" w:rsidRPr="009846A7" w:rsidRDefault="000229EB" w:rsidP="0018344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39122CFE" w14:textId="77777777" w:rsidR="000229EB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0954EF08" w14:textId="77777777" w:rsidR="000229EB" w:rsidRPr="00013E50" w:rsidRDefault="000229EB" w:rsidP="001118DE">
            <w:pPr>
              <w:ind w:left="57" w:right="57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 xml:space="preserve">Проф. </w:t>
            </w:r>
            <w:r w:rsidR="001118DE" w:rsidRPr="00013E50">
              <w:rPr>
                <w:rFonts w:cs="Times New Roman"/>
                <w:lang w:val="sr-Cyrl-BA"/>
              </w:rPr>
              <w:t xml:space="preserve">др Александар  Лазаревић </w:t>
            </w:r>
            <w:r w:rsidR="001118DE" w:rsidRPr="00013E50">
              <w:rPr>
                <w:rFonts w:cs="Times New Roman"/>
                <w:lang w:val="sr-Latn-BA"/>
              </w:rPr>
              <w:t xml:space="preserve"> </w:t>
            </w:r>
          </w:p>
        </w:tc>
      </w:tr>
      <w:tr w:rsidR="00E17940" w:rsidRPr="006B22EE" w14:paraId="1F57AD41" w14:textId="77777777" w:rsidTr="009B6DEF">
        <w:trPr>
          <w:trHeight w:val="3036"/>
          <w:jc w:val="center"/>
        </w:trPr>
        <w:tc>
          <w:tcPr>
            <w:tcW w:w="1120" w:type="dxa"/>
            <w:vAlign w:val="center"/>
          </w:tcPr>
          <w:p w14:paraId="5ABEDBA2" w14:textId="77777777" w:rsidR="00E17940" w:rsidRPr="00013E50" w:rsidRDefault="00E179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</w:t>
            </w:r>
          </w:p>
          <w:p w14:paraId="66FCAA4B" w14:textId="77777777" w:rsidR="00E17940" w:rsidRPr="00013E50" w:rsidRDefault="00E179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61DF44A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1</w:t>
            </w:r>
          </w:p>
          <w:p w14:paraId="463163B8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2</w:t>
            </w:r>
          </w:p>
        </w:tc>
        <w:tc>
          <w:tcPr>
            <w:tcW w:w="3123" w:type="dxa"/>
            <w:vAlign w:val="center"/>
          </w:tcPr>
          <w:p w14:paraId="6FCB6375" w14:textId="49C1D6DD" w:rsidR="00E17940" w:rsidRPr="00013E50" w:rsidRDefault="00E17940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Запаљенске реуматск</w:t>
            </w:r>
            <w:r w:rsidR="003C61AE" w:rsidRPr="00013E50">
              <w:rPr>
                <w:rFonts w:cs="Times New Roman"/>
                <w:lang w:val="bs-Latn-BA"/>
              </w:rPr>
              <w:t>e</w:t>
            </w:r>
            <w:r w:rsidRPr="00013E50">
              <w:rPr>
                <w:rFonts w:cs="Times New Roman"/>
                <w:lang w:val="sr-Cyrl-BA"/>
              </w:rPr>
              <w:t xml:space="preserve"> болести (реуматоидни артритис, анкилозни спондилитис, Рајтеров синдром, псоријатични артритис, инфективни артритис).</w:t>
            </w:r>
          </w:p>
          <w:p w14:paraId="68B362A2" w14:textId="77777777" w:rsidR="00E17940" w:rsidRPr="00013E50" w:rsidRDefault="00E17940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истемске болести везивног ткива и дегенеративни реуматизам, метаболичке болести зглоба.</w:t>
            </w:r>
          </w:p>
        </w:tc>
        <w:tc>
          <w:tcPr>
            <w:tcW w:w="1418" w:type="dxa"/>
            <w:gridSpan w:val="2"/>
            <w:vAlign w:val="center"/>
          </w:tcPr>
          <w:p w14:paraId="20730A5D" w14:textId="492A9EBC" w:rsidR="00155641" w:rsidRPr="00013E50" w:rsidRDefault="00183447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4A3FFD5A" w14:textId="77777777" w:rsidR="00E17940" w:rsidRPr="00013E50" w:rsidRDefault="00E179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13E74981" w14:textId="77777777" w:rsidR="00AD0C92" w:rsidRPr="00013E50" w:rsidRDefault="00AD0C92" w:rsidP="000E3E26">
            <w:pPr>
              <w:jc w:val="center"/>
              <w:rPr>
                <w:rFonts w:cs="Times New Roman"/>
              </w:rPr>
            </w:pPr>
          </w:p>
          <w:p w14:paraId="2AFB8B3E" w14:textId="08646343" w:rsidR="00E17940" w:rsidRPr="00013E50" w:rsidRDefault="00155641" w:rsidP="000E3E26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BA"/>
              </w:rPr>
              <w:t>1</w:t>
            </w:r>
            <w:r w:rsidR="000800D1">
              <w:rPr>
                <w:rFonts w:cs="Times New Roman"/>
                <w:lang w:val="sr-Cyrl-BA"/>
              </w:rPr>
              <w:t>1.</w:t>
            </w:r>
            <w:r w:rsidRPr="00013E50">
              <w:rPr>
                <w:rFonts w:cs="Times New Roman"/>
                <w:lang w:val="sr-Cyrl-BA"/>
              </w:rPr>
              <w:t>1</w:t>
            </w:r>
            <w:r w:rsidR="000800D1">
              <w:rPr>
                <w:rFonts w:cs="Times New Roman"/>
                <w:lang w:val="sr-Cyrl-BA"/>
              </w:rPr>
              <w:t>1.</w:t>
            </w:r>
            <w:r w:rsidRPr="00013E50">
              <w:rPr>
                <w:rFonts w:cs="Times New Roman"/>
                <w:lang w:val="sr-Cyrl-BA"/>
              </w:rPr>
              <w:t>202</w:t>
            </w:r>
            <w:r w:rsidR="000800D1">
              <w:rPr>
                <w:rFonts w:cs="Times New Roman"/>
                <w:lang w:val="sr-Cyrl-BA"/>
              </w:rPr>
              <w:t>2</w:t>
            </w:r>
            <w:r w:rsidR="00E17940" w:rsidRPr="00013E50">
              <w:rPr>
                <w:rFonts w:cs="Times New Roman"/>
                <w:lang w:val="sr-Cyrl-RS"/>
              </w:rPr>
              <w:t>.</w:t>
            </w:r>
          </w:p>
          <w:p w14:paraId="0F1997E7" w14:textId="77777777" w:rsidR="00E17940" w:rsidRPr="00013E50" w:rsidRDefault="00E17940" w:rsidP="000E3E26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3E52C3E" w14:textId="77777777" w:rsidR="00AD0C92" w:rsidRPr="00013E50" w:rsidRDefault="00AD0C92" w:rsidP="00FE0181">
            <w:pPr>
              <w:jc w:val="center"/>
              <w:rPr>
                <w:rFonts w:cs="Times New Roman"/>
              </w:rPr>
            </w:pPr>
          </w:p>
          <w:p w14:paraId="69DF309F" w14:textId="3613C40E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32592565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66F752EE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20FC612B" w14:textId="77777777" w:rsidR="00AD0C92" w:rsidRPr="009846A7" w:rsidRDefault="00AD0C92" w:rsidP="00FE0181">
            <w:pPr>
              <w:ind w:left="57" w:right="57"/>
              <w:jc w:val="center"/>
              <w:rPr>
                <w:rFonts w:cs="Times New Roman"/>
              </w:rPr>
            </w:pPr>
          </w:p>
          <w:p w14:paraId="65F9B4B2" w14:textId="77777777" w:rsidR="00E17940" w:rsidRPr="009846A7" w:rsidRDefault="00E17940" w:rsidP="00135009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3795EDCD" w14:textId="77777777" w:rsidR="00E17940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492" w:type="dxa"/>
            <w:vAlign w:val="center"/>
          </w:tcPr>
          <w:p w14:paraId="0F5177BC" w14:textId="77777777" w:rsidR="00183447" w:rsidRPr="00635BB7" w:rsidRDefault="00183447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p w14:paraId="0DD0A2D9" w14:textId="77777777" w:rsidR="00AD0C92" w:rsidRPr="00013E50" w:rsidRDefault="00AD0C92" w:rsidP="000E3E26">
            <w:pPr>
              <w:ind w:left="57" w:right="57"/>
              <w:rPr>
                <w:rFonts w:cs="Times New Roman"/>
              </w:rPr>
            </w:pPr>
          </w:p>
          <w:p w14:paraId="18041C5A" w14:textId="03185CB4" w:rsidR="00E17940" w:rsidRPr="00013E50" w:rsidRDefault="00E17940" w:rsidP="000E3E26">
            <w:pPr>
              <w:ind w:left="57" w:right="57"/>
              <w:rPr>
                <w:rFonts w:cs="Times New Roman"/>
                <w:lang w:val="sr-Cyrl-BA"/>
              </w:rPr>
            </w:pPr>
          </w:p>
          <w:p w14:paraId="70C0610A" w14:textId="77777777" w:rsidR="00E17940" w:rsidRPr="00013E50" w:rsidRDefault="00E17940" w:rsidP="00FE0181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 xml:space="preserve"> </w:t>
            </w:r>
          </w:p>
        </w:tc>
      </w:tr>
      <w:tr w:rsidR="00AD0C92" w:rsidRPr="009F0721" w14:paraId="444AA09C" w14:textId="77777777" w:rsidTr="009B6DEF">
        <w:trPr>
          <w:trHeight w:val="1932"/>
          <w:jc w:val="center"/>
        </w:trPr>
        <w:tc>
          <w:tcPr>
            <w:tcW w:w="1120" w:type="dxa"/>
            <w:vAlign w:val="center"/>
          </w:tcPr>
          <w:p w14:paraId="019E4A65" w14:textId="77777777" w:rsidR="00AD0C92" w:rsidRPr="00013E50" w:rsidRDefault="00AD0C92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II</w:t>
            </w:r>
          </w:p>
          <w:p w14:paraId="3098A583" w14:textId="77777777" w:rsidR="00AD0C92" w:rsidRPr="00013E50" w:rsidRDefault="00AD0C92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B125B7E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3</w:t>
            </w:r>
          </w:p>
          <w:p w14:paraId="3A4CF25D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4</w:t>
            </w:r>
          </w:p>
        </w:tc>
        <w:tc>
          <w:tcPr>
            <w:tcW w:w="3123" w:type="dxa"/>
            <w:vAlign w:val="center"/>
          </w:tcPr>
          <w:p w14:paraId="34FAA623" w14:textId="77777777" w:rsidR="00AD0C92" w:rsidRPr="00013E50" w:rsidRDefault="00AD0C92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Болести једњака, желуца, улкусна болест (етиологија, клиничка слика, дијагностика и лијечење).</w:t>
            </w:r>
          </w:p>
          <w:p w14:paraId="0EC46A14" w14:textId="77777777" w:rsidR="00AD0C92" w:rsidRPr="00013E50" w:rsidRDefault="00AD0C92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Болести танког и дебелог цријева, жучне кесе, панкреаса.</w:t>
            </w:r>
          </w:p>
        </w:tc>
        <w:tc>
          <w:tcPr>
            <w:tcW w:w="1418" w:type="dxa"/>
            <w:gridSpan w:val="2"/>
            <w:vAlign w:val="center"/>
          </w:tcPr>
          <w:p w14:paraId="7861633B" w14:textId="3C6FBA3A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Петак</w:t>
            </w:r>
          </w:p>
          <w:p w14:paraId="769F5939" w14:textId="77777777" w:rsidR="00AD0C92" w:rsidRPr="00013E50" w:rsidRDefault="00AD0C92" w:rsidP="00FE0181">
            <w:pPr>
              <w:ind w:left="57"/>
              <w:rPr>
                <w:rFonts w:cs="Times New Roman"/>
              </w:rPr>
            </w:pPr>
          </w:p>
        </w:tc>
        <w:tc>
          <w:tcPr>
            <w:tcW w:w="1403" w:type="dxa"/>
            <w:vAlign w:val="center"/>
          </w:tcPr>
          <w:p w14:paraId="5A2EE5E7" w14:textId="650C1496" w:rsidR="00AD0C92" w:rsidRPr="00013E50" w:rsidRDefault="00155641" w:rsidP="000E3E26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BA"/>
              </w:rPr>
              <w:t>1</w:t>
            </w:r>
            <w:r w:rsidR="000800D1">
              <w:rPr>
                <w:rFonts w:cs="Times New Roman"/>
                <w:lang w:val="sr-Cyrl-BA"/>
              </w:rPr>
              <w:t>8</w:t>
            </w:r>
            <w:r w:rsidRPr="00013E50">
              <w:rPr>
                <w:rFonts w:cs="Times New Roman"/>
                <w:lang w:val="sr-Cyrl-BA"/>
              </w:rPr>
              <w:t>.1</w:t>
            </w:r>
            <w:r w:rsidR="000800D1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.202</w:t>
            </w:r>
            <w:r w:rsidR="000800D1">
              <w:rPr>
                <w:rFonts w:cs="Times New Roman"/>
                <w:lang w:val="sr-Cyrl-BA"/>
              </w:rPr>
              <w:t>2</w:t>
            </w:r>
            <w:r w:rsidR="00AD0C92" w:rsidRPr="00013E50">
              <w:rPr>
                <w:rFonts w:cs="Times New Roman"/>
                <w:lang w:val="sr-Cyrl-RS"/>
              </w:rPr>
              <w:t>.</w:t>
            </w:r>
          </w:p>
          <w:p w14:paraId="5436B50B" w14:textId="77777777" w:rsidR="00AD0C92" w:rsidRPr="00013E50" w:rsidRDefault="00AD0C92" w:rsidP="000E3E26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51CC56F0" w14:textId="330FD323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</w:t>
            </w:r>
            <w:r w:rsidRPr="00013E50">
              <w:rPr>
                <w:rFonts w:cs="Times New Roman"/>
                <w:lang w:val="sr-Cyrl-BA"/>
              </w:rPr>
              <w:t>0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27301D44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30B82816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47241B99" w14:textId="77777777" w:rsidR="00AD0C92" w:rsidRPr="009846A7" w:rsidRDefault="00AD0C92" w:rsidP="00135009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4F438556" w14:textId="77777777" w:rsidR="00AD0C92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  <w:p w14:paraId="6C5F1C64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492" w:type="dxa"/>
            <w:vAlign w:val="center"/>
          </w:tcPr>
          <w:p w14:paraId="140FD4A8" w14:textId="77777777" w:rsidR="00183447" w:rsidRPr="00635BB7" w:rsidRDefault="00183447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p w14:paraId="4B101D8E" w14:textId="77777777" w:rsidR="00AD0C92" w:rsidRPr="00013E50" w:rsidRDefault="00AD0C92" w:rsidP="0018344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2905A7" w:rsidRPr="003670F1" w14:paraId="18BB1EF6" w14:textId="77777777" w:rsidTr="009B6DEF">
        <w:trPr>
          <w:trHeight w:val="1104"/>
          <w:jc w:val="center"/>
        </w:trPr>
        <w:tc>
          <w:tcPr>
            <w:tcW w:w="1120" w:type="dxa"/>
            <w:vAlign w:val="center"/>
          </w:tcPr>
          <w:p w14:paraId="7E005A35" w14:textId="77777777" w:rsidR="002905A7" w:rsidRPr="00013E50" w:rsidRDefault="002905A7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</w:p>
          <w:p w14:paraId="6E91A5C7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491AD51" w14:textId="77777777" w:rsidR="002905A7" w:rsidRPr="00013E50" w:rsidRDefault="002905A7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5</w:t>
            </w:r>
          </w:p>
          <w:p w14:paraId="43B2D72A" w14:textId="77777777" w:rsidR="002905A7" w:rsidRPr="00013E50" w:rsidRDefault="002905A7" w:rsidP="00CD5F4F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1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6</w:t>
            </w:r>
          </w:p>
        </w:tc>
        <w:tc>
          <w:tcPr>
            <w:tcW w:w="3123" w:type="dxa"/>
            <w:vAlign w:val="center"/>
          </w:tcPr>
          <w:p w14:paraId="3EF53ED3" w14:textId="77777777" w:rsidR="002905A7" w:rsidRPr="00013E50" w:rsidRDefault="002905A7" w:rsidP="00797C7B">
            <w:pPr>
              <w:ind w:left="57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Анемије, леукемије (етиологија, дијагностика, терапија).</w:t>
            </w:r>
          </w:p>
          <w:p w14:paraId="6177F2F3" w14:textId="77777777" w:rsidR="002905A7" w:rsidRPr="00013E50" w:rsidRDefault="002905A7" w:rsidP="00CD5F4F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Хроничне леукемије</w:t>
            </w:r>
          </w:p>
        </w:tc>
        <w:tc>
          <w:tcPr>
            <w:tcW w:w="1418" w:type="dxa"/>
            <w:gridSpan w:val="2"/>
            <w:vAlign w:val="center"/>
          </w:tcPr>
          <w:p w14:paraId="51B04D5C" w14:textId="77777777" w:rsidR="002905A7" w:rsidRPr="00013E50" w:rsidRDefault="002905A7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58D9E4" w14:textId="3AF26E02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6937BCF7" w14:textId="4B28B948" w:rsidR="00515722" w:rsidRPr="00013E50" w:rsidRDefault="00515722" w:rsidP="00515722">
            <w:pPr>
              <w:ind w:left="57"/>
              <w:rPr>
                <w:rFonts w:cs="Times New Roman"/>
                <w:lang w:val="sr-Cyrl-BA"/>
              </w:rPr>
            </w:pPr>
          </w:p>
          <w:p w14:paraId="2A4964D6" w14:textId="77777777" w:rsidR="002905A7" w:rsidRPr="00013E50" w:rsidRDefault="002905A7" w:rsidP="002905A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5CAE36E3" w14:textId="77777777" w:rsidR="002905A7" w:rsidRPr="00013E50" w:rsidRDefault="002905A7" w:rsidP="00996E84">
            <w:pPr>
              <w:jc w:val="center"/>
              <w:rPr>
                <w:rFonts w:cs="Times New Roman"/>
              </w:rPr>
            </w:pPr>
          </w:p>
          <w:p w14:paraId="227C97CE" w14:textId="63C9197D" w:rsidR="002905A7" w:rsidRPr="00013E50" w:rsidRDefault="00155641" w:rsidP="00996E84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BA"/>
              </w:rPr>
              <w:t>2</w:t>
            </w:r>
            <w:r w:rsidR="000800D1">
              <w:rPr>
                <w:rFonts w:cs="Times New Roman"/>
                <w:lang w:val="sr-Cyrl-BA"/>
              </w:rPr>
              <w:t>5</w:t>
            </w:r>
            <w:r w:rsidRPr="00013E50">
              <w:rPr>
                <w:rFonts w:cs="Times New Roman"/>
                <w:lang w:val="sr-Cyrl-BA"/>
              </w:rPr>
              <w:t>.11.2021</w:t>
            </w:r>
            <w:r w:rsidR="002905A7" w:rsidRPr="00013E50">
              <w:rPr>
                <w:rFonts w:cs="Times New Roman"/>
                <w:lang w:val="sr-Cyrl-RS"/>
              </w:rPr>
              <w:t>.</w:t>
            </w:r>
          </w:p>
          <w:p w14:paraId="20D87E8C" w14:textId="77777777" w:rsidR="002905A7" w:rsidRPr="00013E50" w:rsidRDefault="002905A7" w:rsidP="00CD5F4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2C7B89FE" w14:textId="77777777" w:rsidR="002905A7" w:rsidRPr="00013E50" w:rsidRDefault="002905A7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A69938B" w14:textId="10889729" w:rsidR="002905A7" w:rsidRPr="00013E50" w:rsidRDefault="002905A7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</w:t>
            </w:r>
            <w:r w:rsidR="00C343C5">
              <w:rPr>
                <w:rFonts w:cs="Times New Roman"/>
                <w:lang w:val="sr-Cyrl-BA"/>
              </w:rPr>
              <w:t>9</w:t>
            </w:r>
            <w:r w:rsidRPr="00013E50">
              <w:rPr>
                <w:rFonts w:cs="Times New Roman"/>
                <w:lang w:val="sr-Cyrl-BA"/>
              </w:rPr>
              <w:t>:</w:t>
            </w:r>
            <w:r w:rsidR="00C343C5">
              <w:rPr>
                <w:rFonts w:cs="Times New Roman"/>
                <w:lang w:val="sr-Cyrl-BA"/>
              </w:rPr>
              <w:t>30</w:t>
            </w:r>
            <w:r w:rsidRPr="00013E50">
              <w:rPr>
                <w:rFonts w:cs="Times New Roman"/>
                <w:lang w:val="sr-Cyrl-BA"/>
              </w:rPr>
              <w:t xml:space="preserve"> – 1</w:t>
            </w:r>
            <w:r w:rsidR="00C343C5">
              <w:rPr>
                <w:rFonts w:cs="Times New Roman"/>
                <w:lang w:val="sr-Cyrl-BA"/>
              </w:rPr>
              <w:t>1</w:t>
            </w:r>
            <w:r w:rsidRPr="00013E50">
              <w:rPr>
                <w:rFonts w:cs="Times New Roman"/>
                <w:lang w:val="sr-Cyrl-BA"/>
              </w:rPr>
              <w:t>:00</w:t>
            </w:r>
          </w:p>
          <w:p w14:paraId="5F4DECCC" w14:textId="77777777" w:rsidR="002905A7" w:rsidRPr="00013E50" w:rsidRDefault="002905A7" w:rsidP="00CD5F4F">
            <w:pPr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B823BE1" w14:textId="77777777" w:rsidR="002905A7" w:rsidRPr="009846A7" w:rsidRDefault="002905A7" w:rsidP="00FE0181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23E6A5D1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58FB5895" w14:textId="77777777" w:rsidR="002905A7" w:rsidRPr="009846A7" w:rsidRDefault="002905A7" w:rsidP="00135009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</w:tc>
        <w:tc>
          <w:tcPr>
            <w:tcW w:w="439" w:type="dxa"/>
            <w:vAlign w:val="center"/>
          </w:tcPr>
          <w:p w14:paraId="3D823148" w14:textId="77777777" w:rsidR="002905A7" w:rsidRPr="00013E50" w:rsidRDefault="002905A7" w:rsidP="00CD5F4F">
            <w:pPr>
              <w:jc w:val="center"/>
              <w:rPr>
                <w:rFonts w:cs="Times New Roman"/>
                <w:b/>
                <w:lang w:val="sr-Latn-BA"/>
              </w:rPr>
            </w:pPr>
            <w:r w:rsidRPr="00013E50">
              <w:rPr>
                <w:rFonts w:cs="Times New Roman"/>
                <w:b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3E5DEBDA" w14:textId="77777777" w:rsidR="00183447" w:rsidRPr="00635BB7" w:rsidRDefault="00183447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p w14:paraId="46A9793D" w14:textId="77777777" w:rsidR="005A736D" w:rsidRPr="00013E50" w:rsidRDefault="005A736D" w:rsidP="00C31ED1">
            <w:pPr>
              <w:ind w:left="57" w:right="57"/>
              <w:rPr>
                <w:rFonts w:cs="Times New Roman"/>
                <w:lang w:val="sr-Latn-BA"/>
              </w:rPr>
            </w:pPr>
          </w:p>
          <w:p w14:paraId="14CD0811" w14:textId="77777777" w:rsidR="002905A7" w:rsidRPr="00013E50" w:rsidRDefault="002905A7" w:rsidP="00183447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2905A7" w:rsidRPr="003670F1" w14:paraId="38529FC6" w14:textId="77777777" w:rsidTr="009B6DEF">
        <w:trPr>
          <w:trHeight w:val="1104"/>
          <w:jc w:val="center"/>
        </w:trPr>
        <w:tc>
          <w:tcPr>
            <w:tcW w:w="1120" w:type="dxa"/>
            <w:vAlign w:val="center"/>
          </w:tcPr>
          <w:p w14:paraId="5D9F9257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I</w:t>
            </w:r>
          </w:p>
          <w:p w14:paraId="4DBDFEAD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0CE02258" w14:textId="77777777" w:rsidR="002905A7" w:rsidRPr="00013E50" w:rsidRDefault="002905A7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7</w:t>
            </w:r>
          </w:p>
          <w:p w14:paraId="0D92483D" w14:textId="77777777" w:rsidR="002905A7" w:rsidRPr="00013E50" w:rsidRDefault="002905A7" w:rsidP="00332198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8</w:t>
            </w:r>
          </w:p>
        </w:tc>
        <w:tc>
          <w:tcPr>
            <w:tcW w:w="3123" w:type="dxa"/>
            <w:vAlign w:val="center"/>
          </w:tcPr>
          <w:p w14:paraId="5D2A7BE7" w14:textId="0E5EF702" w:rsidR="00DE24EE" w:rsidRPr="009B6DEF" w:rsidRDefault="009B6DEF" w:rsidP="003C61AE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4A24A0">
              <w:rPr>
                <w:rFonts w:cs="Times New Roman"/>
                <w:color w:val="002060"/>
                <w:szCs w:val="24"/>
                <w:lang w:val="sr-Cyrl-BA"/>
              </w:rPr>
              <w:t xml:space="preserve">Урођени поремећаји згрушавања код  дјеце </w:t>
            </w:r>
          </w:p>
        </w:tc>
        <w:tc>
          <w:tcPr>
            <w:tcW w:w="1418" w:type="dxa"/>
            <w:gridSpan w:val="2"/>
          </w:tcPr>
          <w:p w14:paraId="41E03212" w14:textId="77777777" w:rsidR="002905A7" w:rsidRPr="004A24A0" w:rsidRDefault="002905A7" w:rsidP="00CD5F4F">
            <w:pPr>
              <w:jc w:val="center"/>
              <w:rPr>
                <w:rFonts w:cs="Times New Roman"/>
                <w:color w:val="002060"/>
                <w:szCs w:val="24"/>
                <w:lang w:val="sr-Cyrl-BA"/>
              </w:rPr>
            </w:pPr>
          </w:p>
          <w:p w14:paraId="20CA5FDC" w14:textId="77777777" w:rsidR="00013E50" w:rsidRPr="004A24A0" w:rsidRDefault="00013E50" w:rsidP="00155641">
            <w:pPr>
              <w:ind w:left="57"/>
              <w:rPr>
                <w:rFonts w:cs="Times New Roman"/>
                <w:color w:val="002060"/>
                <w:lang w:val="sr-Cyrl-BA"/>
              </w:rPr>
            </w:pPr>
          </w:p>
          <w:p w14:paraId="0FABFEC3" w14:textId="0B744C15" w:rsidR="00155641" w:rsidRPr="004A24A0" w:rsidRDefault="00135009" w:rsidP="00155641">
            <w:pPr>
              <w:ind w:left="57"/>
              <w:rPr>
                <w:rFonts w:cs="Times New Roman"/>
                <w:color w:val="002060"/>
                <w:lang w:val="sr-Cyrl-BA"/>
              </w:rPr>
            </w:pPr>
            <w:r>
              <w:rPr>
                <w:rFonts w:cs="Times New Roman"/>
                <w:color w:val="002060"/>
                <w:lang w:val="sr-Cyrl-BA"/>
              </w:rPr>
              <w:t>Петак</w:t>
            </w:r>
          </w:p>
          <w:p w14:paraId="50EDBE9F" w14:textId="1A592CDE" w:rsidR="002905A7" w:rsidRPr="004A24A0" w:rsidRDefault="002905A7" w:rsidP="002905A7">
            <w:pPr>
              <w:rPr>
                <w:rFonts w:cs="Times New Roman"/>
                <w:color w:val="002060"/>
                <w:szCs w:val="24"/>
              </w:rPr>
            </w:pPr>
          </w:p>
          <w:p w14:paraId="4BB6AAAF" w14:textId="77777777" w:rsidR="002905A7" w:rsidRPr="004A24A0" w:rsidRDefault="002905A7" w:rsidP="00CD5F4F">
            <w:pPr>
              <w:jc w:val="center"/>
              <w:rPr>
                <w:rFonts w:cs="Times New Roman"/>
                <w:color w:val="002060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9BEDC02" w14:textId="788BCD3E" w:rsidR="002905A7" w:rsidRPr="004A24A0" w:rsidRDefault="00155641" w:rsidP="00CD5F4F">
            <w:pPr>
              <w:jc w:val="center"/>
              <w:rPr>
                <w:rFonts w:cs="Times New Roman"/>
                <w:b/>
                <w:color w:val="002060"/>
                <w:szCs w:val="24"/>
                <w:lang w:val="sr-Cyrl-BA"/>
              </w:rPr>
            </w:pPr>
            <w:r w:rsidRPr="004A24A0">
              <w:rPr>
                <w:rFonts w:cs="Times New Roman"/>
                <w:color w:val="002060"/>
                <w:lang w:val="sr-Cyrl-BA"/>
              </w:rPr>
              <w:t>0</w:t>
            </w:r>
            <w:r w:rsidR="000800D1">
              <w:rPr>
                <w:rFonts w:cs="Times New Roman"/>
                <w:color w:val="002060"/>
                <w:lang w:val="sr-Cyrl-BA"/>
              </w:rPr>
              <w:t>2</w:t>
            </w:r>
            <w:r w:rsidRPr="004A24A0">
              <w:rPr>
                <w:rFonts w:cs="Times New Roman"/>
                <w:color w:val="002060"/>
                <w:lang w:val="sr-Cyrl-BA"/>
              </w:rPr>
              <w:t>.12.202</w:t>
            </w:r>
            <w:r w:rsidR="000800D1">
              <w:rPr>
                <w:rFonts w:cs="Times New Roman"/>
                <w:color w:val="002060"/>
                <w:lang w:val="sr-Cyrl-BA"/>
              </w:rPr>
              <w:t>2</w:t>
            </w:r>
          </w:p>
        </w:tc>
        <w:tc>
          <w:tcPr>
            <w:tcW w:w="1531" w:type="dxa"/>
          </w:tcPr>
          <w:p w14:paraId="6A0B09CC" w14:textId="77777777" w:rsidR="002905A7" w:rsidRPr="004A24A0" w:rsidRDefault="002905A7" w:rsidP="00CD5F4F">
            <w:pPr>
              <w:rPr>
                <w:rFonts w:cs="Times New Roman"/>
                <w:color w:val="002060"/>
                <w:szCs w:val="24"/>
              </w:rPr>
            </w:pPr>
          </w:p>
          <w:p w14:paraId="4483C57B" w14:textId="77777777" w:rsidR="005A736D" w:rsidRPr="004A24A0" w:rsidRDefault="005A736D" w:rsidP="005A736D">
            <w:pPr>
              <w:jc w:val="center"/>
              <w:rPr>
                <w:rFonts w:cs="Times New Roman"/>
                <w:color w:val="002060"/>
                <w:szCs w:val="24"/>
              </w:rPr>
            </w:pPr>
          </w:p>
          <w:p w14:paraId="0E3BC884" w14:textId="6A0AD8F1" w:rsidR="002905A7" w:rsidRPr="004A24A0" w:rsidRDefault="002905A7" w:rsidP="005A736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4A24A0">
              <w:rPr>
                <w:rFonts w:cs="Times New Roman"/>
                <w:color w:val="002060"/>
                <w:lang w:val="sr-Cyrl-BA"/>
              </w:rPr>
              <w:t>0</w:t>
            </w:r>
            <w:r w:rsidR="00C343C5">
              <w:rPr>
                <w:rFonts w:cs="Times New Roman"/>
                <w:color w:val="002060"/>
                <w:lang w:val="sr-Cyrl-BA"/>
              </w:rPr>
              <w:t>9</w:t>
            </w:r>
            <w:r w:rsidRPr="004A24A0">
              <w:rPr>
                <w:rFonts w:cs="Times New Roman"/>
                <w:color w:val="002060"/>
                <w:lang w:val="sr-Cyrl-BA"/>
              </w:rPr>
              <w:t>:</w:t>
            </w:r>
            <w:r w:rsidR="00C343C5">
              <w:rPr>
                <w:rFonts w:cs="Times New Roman"/>
                <w:color w:val="002060"/>
                <w:lang w:val="sr-Cyrl-BA"/>
              </w:rPr>
              <w:t>3</w:t>
            </w:r>
            <w:r w:rsidRPr="004A24A0">
              <w:rPr>
                <w:rFonts w:cs="Times New Roman"/>
                <w:color w:val="002060"/>
                <w:lang w:val="sr-Cyrl-BA"/>
              </w:rPr>
              <w:t>0 – 1</w:t>
            </w:r>
            <w:r w:rsidR="00C343C5">
              <w:rPr>
                <w:rFonts w:cs="Times New Roman"/>
                <w:color w:val="002060"/>
                <w:lang w:val="sr-Cyrl-BA"/>
              </w:rPr>
              <w:t>1</w:t>
            </w:r>
            <w:r w:rsidRPr="004A24A0">
              <w:rPr>
                <w:rFonts w:cs="Times New Roman"/>
                <w:color w:val="002060"/>
                <w:lang w:val="sr-Cyrl-BA"/>
              </w:rPr>
              <w:t>:00</w:t>
            </w:r>
          </w:p>
          <w:p w14:paraId="268838B6" w14:textId="77777777" w:rsidR="002905A7" w:rsidRPr="004A24A0" w:rsidRDefault="002905A7" w:rsidP="00CD5F4F">
            <w:pPr>
              <w:rPr>
                <w:rFonts w:cs="Times New Roman"/>
                <w:b/>
                <w:color w:val="00206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2F45FE7" w14:textId="77777777" w:rsidR="005A736D" w:rsidRPr="009846A7" w:rsidRDefault="005A736D" w:rsidP="002905A7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627403E3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76D6D655" w14:textId="77777777" w:rsidR="002905A7" w:rsidRPr="009846A7" w:rsidRDefault="002905A7" w:rsidP="00135009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2AE96A4D" w14:textId="77777777" w:rsidR="002905A7" w:rsidRPr="00013E50" w:rsidRDefault="002905A7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579FC358" w14:textId="6C36CE9B" w:rsidR="002905A7" w:rsidRPr="004A24A0" w:rsidRDefault="002905A7" w:rsidP="005A736D">
            <w:pPr>
              <w:ind w:left="57" w:right="57"/>
              <w:rPr>
                <w:rFonts w:cs="Times New Roman"/>
                <w:color w:val="002060"/>
                <w:szCs w:val="24"/>
                <w:lang w:val="sr-Cyrl-BA"/>
              </w:rPr>
            </w:pPr>
            <w:r w:rsidRPr="004A24A0">
              <w:rPr>
                <w:rFonts w:cs="Times New Roman"/>
                <w:color w:val="002060"/>
                <w:szCs w:val="24"/>
                <w:lang w:val="sr-Cyrl-BA"/>
              </w:rPr>
              <w:t xml:space="preserve">Проф. др </w:t>
            </w:r>
            <w:r w:rsidR="009B6DEF" w:rsidRPr="004A24A0">
              <w:rPr>
                <w:rFonts w:cs="Times New Roman"/>
                <w:color w:val="002060"/>
                <w:szCs w:val="24"/>
                <w:lang w:val="sr-Cyrl-BA"/>
              </w:rPr>
              <w:t xml:space="preserve">Јелица Предојевић </w:t>
            </w:r>
          </w:p>
          <w:p w14:paraId="0DA10A12" w14:textId="77777777" w:rsidR="009B6DEF" w:rsidRPr="004A24A0" w:rsidRDefault="009B6DEF" w:rsidP="005A736D">
            <w:pPr>
              <w:ind w:left="57" w:right="57"/>
              <w:rPr>
                <w:rFonts w:cs="Times New Roman"/>
                <w:color w:val="002060"/>
                <w:szCs w:val="24"/>
                <w:lang w:val="sr-Cyrl-BA"/>
              </w:rPr>
            </w:pPr>
          </w:p>
          <w:p w14:paraId="2715E9BA" w14:textId="77777777" w:rsidR="00241E01" w:rsidRPr="00013E50" w:rsidRDefault="00241E01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0EB4477C" w14:textId="77777777" w:rsidR="00241E01" w:rsidRPr="00013E50" w:rsidRDefault="00241E01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35271B64" w14:textId="77777777" w:rsidR="002905A7" w:rsidRPr="00013E50" w:rsidRDefault="002905A7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</w:tc>
      </w:tr>
      <w:tr w:rsidR="005A736D" w:rsidRPr="009B6DEF" w14:paraId="76F867A6" w14:textId="77777777" w:rsidTr="009B6DEF">
        <w:trPr>
          <w:trHeight w:val="838"/>
          <w:jc w:val="center"/>
        </w:trPr>
        <w:tc>
          <w:tcPr>
            <w:tcW w:w="1120" w:type="dxa"/>
            <w:vAlign w:val="center"/>
          </w:tcPr>
          <w:p w14:paraId="54C83D9A" w14:textId="760C0E75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IXX</w:t>
            </w:r>
          </w:p>
          <w:p w14:paraId="20F03283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</w:t>
            </w:r>
          </w:p>
        </w:tc>
        <w:tc>
          <w:tcPr>
            <w:tcW w:w="1402" w:type="dxa"/>
            <w:vAlign w:val="center"/>
          </w:tcPr>
          <w:p w14:paraId="39CE7ED7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9</w:t>
            </w:r>
          </w:p>
          <w:p w14:paraId="41E4E13C" w14:textId="77777777" w:rsidR="005A736D" w:rsidRPr="00013E50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0</w:t>
            </w:r>
          </w:p>
        </w:tc>
        <w:tc>
          <w:tcPr>
            <w:tcW w:w="3123" w:type="dxa"/>
            <w:vAlign w:val="center"/>
          </w:tcPr>
          <w:p w14:paraId="63A01142" w14:textId="77777777" w:rsidR="009B6DEF" w:rsidRPr="00013E50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Акутни и хронични гломерулонефритис</w:t>
            </w:r>
          </w:p>
          <w:p w14:paraId="0EC2FFF3" w14:textId="77777777" w:rsidR="009B6DEF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 Акутни и хронични пијелонефритис, ТБЦ бубрега </w:t>
            </w:r>
          </w:p>
          <w:p w14:paraId="592498B1" w14:textId="77777777" w:rsidR="009B6DEF" w:rsidRPr="00013E50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  <w:p w14:paraId="3167D208" w14:textId="69E1C120" w:rsidR="00DE24EE" w:rsidRPr="00013E50" w:rsidRDefault="009B6DEF" w:rsidP="009B6DEF">
            <w:pPr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Акутна и хронична бубрежна инсуфицијенција, хидронефроза, нефролитијаза, полицистични бубрег</w:t>
            </w:r>
          </w:p>
        </w:tc>
        <w:tc>
          <w:tcPr>
            <w:tcW w:w="1418" w:type="dxa"/>
            <w:gridSpan w:val="2"/>
          </w:tcPr>
          <w:p w14:paraId="76F154B8" w14:textId="77777777" w:rsidR="005A736D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772C1CFD" w14:textId="77777777" w:rsidR="003C61AE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 xml:space="preserve">  </w:t>
            </w:r>
          </w:p>
          <w:p w14:paraId="56D68232" w14:textId="77777777" w:rsidR="003C61AE" w:rsidRPr="00013E50" w:rsidRDefault="003C61AE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545926ED" w14:textId="70C45306" w:rsidR="00155641" w:rsidRPr="00013E50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 xml:space="preserve">Петак </w:t>
            </w:r>
          </w:p>
          <w:p w14:paraId="387080DE" w14:textId="77777777" w:rsidR="005A736D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4F0C8FBA" w14:textId="000CADFB" w:rsidR="005A736D" w:rsidRPr="00013E50" w:rsidRDefault="00155641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0</w:t>
            </w:r>
            <w:r w:rsidR="000800D1">
              <w:rPr>
                <w:rFonts w:cs="Times New Roman"/>
                <w:szCs w:val="24"/>
                <w:lang w:val="sr-Cyrl-BA"/>
              </w:rPr>
              <w:t>9</w:t>
            </w:r>
            <w:r w:rsidRPr="00013E50">
              <w:rPr>
                <w:rFonts w:cs="Times New Roman"/>
                <w:szCs w:val="24"/>
                <w:lang w:val="sr-Cyrl-BA"/>
              </w:rPr>
              <w:t>.12</w:t>
            </w:r>
            <w:r w:rsidR="005A736D" w:rsidRPr="00013E50">
              <w:rPr>
                <w:rFonts w:cs="Times New Roman"/>
                <w:szCs w:val="24"/>
                <w:lang w:val="sr-Latn-BA"/>
              </w:rPr>
              <w:t>.202</w:t>
            </w:r>
            <w:r w:rsidR="000800D1">
              <w:rPr>
                <w:rFonts w:cs="Times New Roman"/>
                <w:szCs w:val="24"/>
                <w:lang w:val="sr-Cyrl-RS"/>
              </w:rPr>
              <w:t>2</w:t>
            </w:r>
            <w:r w:rsidR="00215687" w:rsidRPr="00013E50">
              <w:rPr>
                <w:rFonts w:cs="Times New Roman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2FF2AC8F" w14:textId="77777777" w:rsidR="005A736D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06B8C88" w14:textId="77777777" w:rsidR="00842FCA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</w:t>
            </w:r>
          </w:p>
          <w:p w14:paraId="6746D48F" w14:textId="77777777" w:rsidR="00842FCA" w:rsidRPr="00013E50" w:rsidRDefault="00842FCA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616DAC58" w14:textId="77777777" w:rsidR="00013E50" w:rsidRDefault="00013E50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0BD2C990" w14:textId="256B271D" w:rsidR="005A736D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013E50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013E50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013E50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013E50">
              <w:rPr>
                <w:rFonts w:cs="Times New Roman"/>
                <w:szCs w:val="24"/>
                <w:lang w:val="sr-Latn-BA"/>
              </w:rPr>
              <w:t>:00</w:t>
            </w:r>
          </w:p>
        </w:tc>
        <w:tc>
          <w:tcPr>
            <w:tcW w:w="1588" w:type="dxa"/>
            <w:vAlign w:val="center"/>
          </w:tcPr>
          <w:p w14:paraId="23268311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308B4419" w14:textId="17C607D0" w:rsidR="005A736D" w:rsidRPr="009846A7" w:rsidRDefault="005A736D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69FA66E7" w14:textId="5E949432" w:rsidR="00860335" w:rsidRPr="00013E50" w:rsidRDefault="009B6DEF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1,5</w:t>
            </w:r>
          </w:p>
          <w:p w14:paraId="464A9A36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70AF1D8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9ECB859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FC454EA" w14:textId="5AEDD02D" w:rsidR="005A736D" w:rsidRPr="00013E50" w:rsidRDefault="009B6DEF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>
              <w:rPr>
                <w:rFonts w:cs="Times New Roman"/>
                <w:szCs w:val="24"/>
                <w:lang w:val="sr-Latn-BA"/>
              </w:rPr>
              <w:t>1,5</w:t>
            </w:r>
          </w:p>
          <w:p w14:paraId="69C0420E" w14:textId="470902FC" w:rsidR="00860335" w:rsidRPr="00013E50" w:rsidRDefault="00860335" w:rsidP="00860335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2492" w:type="dxa"/>
            <w:vAlign w:val="center"/>
          </w:tcPr>
          <w:p w14:paraId="17999631" w14:textId="77777777" w:rsidR="00183447" w:rsidRPr="00635BB7" w:rsidRDefault="00241E01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 </w:t>
            </w:r>
            <w:r w:rsidR="00183447"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p w14:paraId="43AA2917" w14:textId="7A238813" w:rsidR="00842FCA" w:rsidRPr="00013E50" w:rsidRDefault="00842FCA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  <w:p w14:paraId="73C56674" w14:textId="77777777" w:rsidR="00241E01" w:rsidRPr="00013E50" w:rsidRDefault="00241E01" w:rsidP="00183447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5A736D" w:rsidRPr="009B6DEF" w14:paraId="5D8C448D" w14:textId="77777777" w:rsidTr="009B6DEF">
        <w:trPr>
          <w:jc w:val="center"/>
        </w:trPr>
        <w:tc>
          <w:tcPr>
            <w:tcW w:w="1120" w:type="dxa"/>
            <w:vAlign w:val="center"/>
          </w:tcPr>
          <w:p w14:paraId="32AD40B8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</w:t>
            </w:r>
          </w:p>
          <w:p w14:paraId="3B989E99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I</w:t>
            </w:r>
          </w:p>
        </w:tc>
        <w:tc>
          <w:tcPr>
            <w:tcW w:w="1402" w:type="dxa"/>
            <w:vAlign w:val="center"/>
          </w:tcPr>
          <w:p w14:paraId="69091F8F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1</w:t>
            </w:r>
          </w:p>
          <w:p w14:paraId="1E0C91D5" w14:textId="77777777" w:rsidR="005A736D" w:rsidRPr="00013E50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2</w:t>
            </w:r>
          </w:p>
        </w:tc>
        <w:tc>
          <w:tcPr>
            <w:tcW w:w="3123" w:type="dxa"/>
            <w:vAlign w:val="center"/>
          </w:tcPr>
          <w:p w14:paraId="61BD8B41" w14:textId="77777777" w:rsidR="009B6DEF" w:rsidRPr="00635BB7" w:rsidRDefault="00DE24EE" w:rsidP="009B6DEF">
            <w:pPr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 </w:t>
            </w:r>
            <w:r w:rsidR="009B6DEF" w:rsidRPr="00635BB7">
              <w:rPr>
                <w:rFonts w:cs="Times New Roman"/>
                <w:szCs w:val="24"/>
                <w:lang w:val="sr-Cyrl-BA"/>
              </w:rPr>
              <w:t>Обољења  штитне и паратиреоидних жлијезда</w:t>
            </w:r>
          </w:p>
          <w:p w14:paraId="6C02B2E3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3F941A33" w14:textId="77777777" w:rsidR="009B6DEF" w:rsidRPr="00635BB7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Дијабетес мелитус, етиологија, подјела, клиничка слика, дијагностика, прогноза, лијечење </w:t>
            </w:r>
          </w:p>
          <w:p w14:paraId="4B5D349B" w14:textId="2EE3C8FC" w:rsidR="00DE24EE" w:rsidRPr="00635BB7" w:rsidRDefault="00DE24EE" w:rsidP="00842FCA">
            <w:pPr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gridSpan w:val="2"/>
          </w:tcPr>
          <w:p w14:paraId="51B7F84C" w14:textId="77777777" w:rsidR="005A736D" w:rsidRPr="00635BB7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7B3732C0" w14:textId="4520A0AC" w:rsidR="00155641" w:rsidRPr="00635BB7" w:rsidRDefault="00135009" w:rsidP="00155641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7E8D64BF" w14:textId="77777777" w:rsidR="005A736D" w:rsidRPr="00635BB7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115EDE76" w14:textId="6989D162" w:rsidR="005A736D" w:rsidRPr="00635BB7" w:rsidRDefault="00155641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1</w:t>
            </w:r>
            <w:r w:rsidR="000800D1">
              <w:rPr>
                <w:rFonts w:cs="Times New Roman"/>
                <w:szCs w:val="24"/>
                <w:lang w:val="sr-Cyrl-BA"/>
              </w:rPr>
              <w:t>6</w:t>
            </w:r>
            <w:r w:rsidRPr="00635BB7">
              <w:rPr>
                <w:rFonts w:cs="Times New Roman"/>
                <w:szCs w:val="24"/>
                <w:lang w:val="sr-Cyrl-BA"/>
              </w:rPr>
              <w:t>.12.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>202</w:t>
            </w:r>
            <w:r w:rsidR="000800D1">
              <w:rPr>
                <w:rFonts w:cs="Times New Roman"/>
                <w:szCs w:val="24"/>
                <w:lang w:val="sr-Cyrl-RS"/>
              </w:rPr>
              <w:t>2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 xml:space="preserve">. </w:t>
            </w:r>
          </w:p>
        </w:tc>
        <w:tc>
          <w:tcPr>
            <w:tcW w:w="1531" w:type="dxa"/>
          </w:tcPr>
          <w:p w14:paraId="7F891E12" w14:textId="77777777" w:rsidR="005A736D" w:rsidRPr="00635BB7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4A538423" w14:textId="77777777" w:rsidR="005A736D" w:rsidRPr="00635BB7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01010644" w14:textId="08591AD8" w:rsidR="005A736D" w:rsidRPr="00635BB7" w:rsidRDefault="00332198" w:rsidP="00CD5F4F">
            <w:pPr>
              <w:rPr>
                <w:rFonts w:cs="Times New Roman"/>
                <w:szCs w:val="24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635BB7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635BB7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635BB7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635BB7">
              <w:rPr>
                <w:rFonts w:cs="Times New Roman"/>
                <w:szCs w:val="24"/>
                <w:lang w:val="sr-Latn-BA"/>
              </w:rPr>
              <w:t>0:00</w:t>
            </w:r>
          </w:p>
        </w:tc>
        <w:tc>
          <w:tcPr>
            <w:tcW w:w="1588" w:type="dxa"/>
            <w:vAlign w:val="center"/>
          </w:tcPr>
          <w:p w14:paraId="7A9B5834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1F5A0020" w14:textId="177EE81D" w:rsidR="005A736D" w:rsidRPr="009846A7" w:rsidRDefault="005A736D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1454876D" w14:textId="6982AF5E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 1,5</w:t>
            </w:r>
          </w:p>
          <w:p w14:paraId="5B540A90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42262967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58E945F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9DED794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5012527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27FB2196" w14:textId="77777777" w:rsidR="009B6DEF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5AC37F8D" w14:textId="09DC1666" w:rsidR="005A736D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1,5</w:t>
            </w:r>
          </w:p>
        </w:tc>
        <w:tc>
          <w:tcPr>
            <w:tcW w:w="2492" w:type="dxa"/>
            <w:vAlign w:val="center"/>
          </w:tcPr>
          <w:p w14:paraId="5E88A1A3" w14:textId="77777777" w:rsidR="00183447" w:rsidRPr="00635BB7" w:rsidRDefault="00183447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Проф. др  Сњежана . Поповић-Пејичић</w:t>
            </w:r>
          </w:p>
          <w:p w14:paraId="5BEF41BE" w14:textId="77777777" w:rsidR="00332198" w:rsidRPr="00635BB7" w:rsidRDefault="00332198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4E5C2CD0" w14:textId="77777777" w:rsidR="009B6DEF" w:rsidRPr="00635BB7" w:rsidRDefault="009B6DEF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4130090B" w14:textId="77777777" w:rsidR="009B6DEF" w:rsidRPr="00635BB7" w:rsidRDefault="009B6DEF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6AD7D0E5" w14:textId="77777777" w:rsidR="009B6DEF" w:rsidRPr="00635BB7" w:rsidRDefault="009B6DEF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04B9F69C" w14:textId="77777777" w:rsidR="005A736D" w:rsidRPr="00635BB7" w:rsidRDefault="005A736D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Проф. др  С</w:t>
            </w:r>
            <w:r w:rsidR="00241E01" w:rsidRPr="00635BB7">
              <w:rPr>
                <w:rFonts w:cs="Times New Roman"/>
                <w:szCs w:val="24"/>
                <w:lang w:val="sr-Cyrl-BA"/>
              </w:rPr>
              <w:t xml:space="preserve">њежана </w:t>
            </w:r>
            <w:r w:rsidRPr="00635BB7">
              <w:rPr>
                <w:rFonts w:cs="Times New Roman"/>
                <w:szCs w:val="24"/>
                <w:lang w:val="sr-Cyrl-BA"/>
              </w:rPr>
              <w:t>. Поповић-Пејичић</w:t>
            </w:r>
          </w:p>
          <w:p w14:paraId="6D367751" w14:textId="77777777" w:rsidR="005A736D" w:rsidRPr="00635BB7" w:rsidRDefault="005A736D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332198" w:rsidRPr="00A944E0" w14:paraId="1F936FD1" w14:textId="77777777" w:rsidTr="009B6DEF">
        <w:trPr>
          <w:trHeight w:val="1556"/>
          <w:jc w:val="center"/>
        </w:trPr>
        <w:tc>
          <w:tcPr>
            <w:tcW w:w="1120" w:type="dxa"/>
            <w:vAlign w:val="center"/>
          </w:tcPr>
          <w:p w14:paraId="692EC53D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XXIII </w:t>
            </w:r>
          </w:p>
          <w:p w14:paraId="4251A434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V</w:t>
            </w:r>
          </w:p>
        </w:tc>
        <w:tc>
          <w:tcPr>
            <w:tcW w:w="1402" w:type="dxa"/>
            <w:vAlign w:val="center"/>
          </w:tcPr>
          <w:p w14:paraId="51154012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3</w:t>
            </w:r>
          </w:p>
          <w:p w14:paraId="3747E2EF" w14:textId="77777777" w:rsidR="00332198" w:rsidRPr="00013E50" w:rsidRDefault="00332198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4</w:t>
            </w:r>
          </w:p>
        </w:tc>
        <w:tc>
          <w:tcPr>
            <w:tcW w:w="3123" w:type="dxa"/>
            <w:vAlign w:val="center"/>
          </w:tcPr>
          <w:p w14:paraId="73A2283C" w14:textId="77777777" w:rsidR="009B6DEF" w:rsidRPr="00635BB7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Компликације дијабетес мелитуса и њихово лијечење</w:t>
            </w:r>
          </w:p>
          <w:p w14:paraId="44EA6AF5" w14:textId="2EEE8AF2" w:rsidR="00332198" w:rsidRPr="00635BB7" w:rsidRDefault="009B6DEF" w:rsidP="009B6DEF">
            <w:pPr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Дијабетес  мелитус  и орално здравље</w:t>
            </w:r>
          </w:p>
        </w:tc>
        <w:tc>
          <w:tcPr>
            <w:tcW w:w="1418" w:type="dxa"/>
            <w:gridSpan w:val="2"/>
          </w:tcPr>
          <w:p w14:paraId="701611A4" w14:textId="77777777" w:rsidR="00332198" w:rsidRPr="00635BB7" w:rsidRDefault="00332198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9AFBC36" w14:textId="77777777" w:rsidR="00332198" w:rsidRPr="00635BB7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60094712" w14:textId="77777777" w:rsidR="00135009" w:rsidRPr="00635BB7" w:rsidRDefault="00135009" w:rsidP="00135009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05D4325F" w14:textId="51BE0121" w:rsidR="00332198" w:rsidRPr="00635BB7" w:rsidRDefault="00332198" w:rsidP="00135009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89D1651" w14:textId="4A5C44CF" w:rsidR="00332198" w:rsidRPr="00635BB7" w:rsidRDefault="00155641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2</w:t>
            </w:r>
            <w:r w:rsidR="005A4FE1">
              <w:rPr>
                <w:rFonts w:cs="Times New Roman"/>
                <w:szCs w:val="24"/>
                <w:lang w:val="sr-Cyrl-BA"/>
              </w:rPr>
              <w:t>3</w:t>
            </w:r>
            <w:r w:rsidRPr="00635BB7">
              <w:rPr>
                <w:rFonts w:cs="Times New Roman"/>
                <w:szCs w:val="24"/>
                <w:lang w:val="sr-Cyrl-BA"/>
              </w:rPr>
              <w:t>.12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>.202</w:t>
            </w:r>
            <w:r w:rsidR="005A4FE1">
              <w:rPr>
                <w:rFonts w:cs="Times New Roman"/>
                <w:szCs w:val="24"/>
                <w:lang w:val="sr-Cyrl-RS"/>
              </w:rPr>
              <w:t>2</w:t>
            </w:r>
            <w:r w:rsidR="00332198" w:rsidRPr="00635BB7">
              <w:rPr>
                <w:rFonts w:cs="Times New Roman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7D6DF6EA" w14:textId="77777777" w:rsidR="00332198" w:rsidRPr="00635BB7" w:rsidRDefault="00332198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7EA678DF" w14:textId="77777777" w:rsidR="00332198" w:rsidRPr="00635BB7" w:rsidRDefault="00332198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3780B9B" w14:textId="1EC26F7E" w:rsidR="00332198" w:rsidRPr="00635BB7" w:rsidRDefault="00332198" w:rsidP="00CD5F4F">
            <w:pPr>
              <w:rPr>
                <w:rFonts w:cs="Times New Roman"/>
                <w:szCs w:val="24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635BB7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635BB7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635BB7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635BB7">
              <w:rPr>
                <w:rFonts w:cs="Times New Roman"/>
                <w:szCs w:val="24"/>
                <w:lang w:val="sr-Latn-BA"/>
              </w:rPr>
              <w:t>:00</w:t>
            </w:r>
          </w:p>
        </w:tc>
        <w:tc>
          <w:tcPr>
            <w:tcW w:w="1588" w:type="dxa"/>
            <w:vAlign w:val="center"/>
          </w:tcPr>
          <w:p w14:paraId="2373E442" w14:textId="77777777" w:rsidR="00135009" w:rsidRPr="009846A7" w:rsidRDefault="00135009" w:rsidP="00135009">
            <w:pPr>
              <w:ind w:left="57" w:right="57"/>
              <w:jc w:val="center"/>
              <w:rPr>
                <w:rFonts w:cs="Times New Roman"/>
                <w:lang w:val="sr-Cyrl-RS"/>
              </w:rPr>
            </w:pPr>
            <w:r w:rsidRPr="009846A7">
              <w:rPr>
                <w:rFonts w:cs="Times New Roman"/>
                <w:b/>
                <w:lang w:val="sr-Cyrl-RS"/>
              </w:rPr>
              <w:t xml:space="preserve">УКЦ Сала  2 </w:t>
            </w:r>
          </w:p>
          <w:p w14:paraId="3F62183E" w14:textId="3493C185" w:rsidR="00332198" w:rsidRPr="009846A7" w:rsidRDefault="00332198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439" w:type="dxa"/>
            <w:vAlign w:val="center"/>
          </w:tcPr>
          <w:p w14:paraId="3148E1AF" w14:textId="77777777" w:rsidR="00332198" w:rsidRPr="00635BB7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635BB7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5406C446" w14:textId="77777777" w:rsidR="00332198" w:rsidRPr="00635BB7" w:rsidRDefault="00241E01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Проф. др  Сњежана </w:t>
            </w:r>
            <w:r w:rsidR="00332198" w:rsidRPr="00635BB7">
              <w:rPr>
                <w:rFonts w:cs="Times New Roman"/>
                <w:szCs w:val="24"/>
                <w:lang w:val="sr-Cyrl-BA"/>
              </w:rPr>
              <w:t xml:space="preserve"> Поповић-Пејичић</w:t>
            </w:r>
          </w:p>
          <w:p w14:paraId="22A49922" w14:textId="77777777" w:rsidR="00332198" w:rsidRPr="00635BB7" w:rsidRDefault="00332198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A51EB5" w:rsidRPr="009B6DEF" w14:paraId="6D86FF2E" w14:textId="77777777" w:rsidTr="009B6DEF">
        <w:trPr>
          <w:jc w:val="center"/>
        </w:trPr>
        <w:tc>
          <w:tcPr>
            <w:tcW w:w="1120" w:type="dxa"/>
            <w:vAlign w:val="center"/>
          </w:tcPr>
          <w:p w14:paraId="4742B959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</w:t>
            </w:r>
          </w:p>
          <w:p w14:paraId="65CD76C7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I</w:t>
            </w:r>
          </w:p>
        </w:tc>
        <w:tc>
          <w:tcPr>
            <w:tcW w:w="1402" w:type="dxa"/>
            <w:vAlign w:val="center"/>
          </w:tcPr>
          <w:p w14:paraId="16529C44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5</w:t>
            </w:r>
          </w:p>
          <w:p w14:paraId="7A41ACB9" w14:textId="77777777" w:rsidR="00A51EB5" w:rsidRPr="00013E50" w:rsidRDefault="00A51EB5" w:rsidP="00A51EB5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6</w:t>
            </w:r>
          </w:p>
        </w:tc>
        <w:tc>
          <w:tcPr>
            <w:tcW w:w="3123" w:type="dxa"/>
            <w:vAlign w:val="center"/>
          </w:tcPr>
          <w:p w14:paraId="5EF878F2" w14:textId="50EC140D" w:rsidR="00135009" w:rsidRPr="00635BB7" w:rsidRDefault="009B6DEF" w:rsidP="00135009">
            <w:pPr>
              <w:ind w:left="57"/>
              <w:rPr>
                <w:rFonts w:cs="Times New Roman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Обољења надбубрежних жлијезда; Обољења  муш</w:t>
            </w:r>
            <w:r w:rsidR="00135009">
              <w:rPr>
                <w:rFonts w:cs="Times New Roman"/>
                <w:szCs w:val="24"/>
                <w:lang w:val="sr-Cyrl-BA"/>
              </w:rPr>
              <w:t xml:space="preserve"> Петак </w:t>
            </w:r>
          </w:p>
          <w:p w14:paraId="73E8CFB2" w14:textId="7D44BBF8" w:rsidR="009B6DEF" w:rsidRPr="00635BB7" w:rsidRDefault="009B6DEF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ких и женских полних жлијезда Обољења хипофизе </w:t>
            </w:r>
          </w:p>
          <w:p w14:paraId="5899399F" w14:textId="1F2902EE" w:rsidR="00A51EB5" w:rsidRPr="00635BB7" w:rsidRDefault="00A51EB5" w:rsidP="009B6DEF">
            <w:pPr>
              <w:ind w:left="57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18" w:type="dxa"/>
            <w:gridSpan w:val="2"/>
          </w:tcPr>
          <w:p w14:paraId="094477BC" w14:textId="77777777" w:rsidR="00A51EB5" w:rsidRPr="00635BB7" w:rsidRDefault="00A51EB5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25C84EF5" w14:textId="77777777" w:rsidR="00A51EB5" w:rsidRPr="00635BB7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0BCA136A" w14:textId="77777777" w:rsidR="00135009" w:rsidRPr="00635BB7" w:rsidRDefault="00135009" w:rsidP="00135009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1089D1CB" w14:textId="77777777" w:rsidR="00A51EB5" w:rsidRPr="00635BB7" w:rsidRDefault="00A51EB5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242027C" w14:textId="48B9BE4D" w:rsidR="00A51EB5" w:rsidRPr="00635BB7" w:rsidRDefault="00A51EB5" w:rsidP="009B6DEF">
            <w:pPr>
              <w:ind w:left="57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A7B74D8" w14:textId="4CAE81E6" w:rsidR="00A51EB5" w:rsidRPr="00635BB7" w:rsidRDefault="005A4FE1" w:rsidP="00CD5F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BA"/>
              </w:rPr>
              <w:t>30.</w:t>
            </w:r>
            <w:r w:rsidR="00155641" w:rsidRPr="00635BB7">
              <w:rPr>
                <w:rFonts w:cs="Times New Roman"/>
                <w:szCs w:val="24"/>
                <w:lang w:val="sr-Cyrl-BA"/>
              </w:rPr>
              <w:t>12</w:t>
            </w:r>
            <w:r w:rsidR="00A51EB5" w:rsidRPr="00635BB7">
              <w:rPr>
                <w:rFonts w:cs="Times New Roman"/>
                <w:szCs w:val="24"/>
              </w:rPr>
              <w:t>.20</w:t>
            </w:r>
            <w:r w:rsidR="00A51EB5" w:rsidRPr="00635BB7">
              <w:rPr>
                <w:rFonts w:cs="Times New Roman"/>
                <w:szCs w:val="24"/>
                <w:lang w:val="sr-Cyrl-CS"/>
              </w:rPr>
              <w:t>2</w:t>
            </w:r>
            <w:r>
              <w:rPr>
                <w:rFonts w:cs="Times New Roman"/>
                <w:szCs w:val="24"/>
                <w:lang w:val="sr-Cyrl-RS"/>
              </w:rPr>
              <w:t>2</w:t>
            </w:r>
            <w:r w:rsidR="00A51EB5" w:rsidRPr="00635BB7">
              <w:rPr>
                <w:rFonts w:cs="Times New Roman"/>
                <w:szCs w:val="24"/>
              </w:rPr>
              <w:t>.</w:t>
            </w:r>
          </w:p>
        </w:tc>
        <w:tc>
          <w:tcPr>
            <w:tcW w:w="1531" w:type="dxa"/>
          </w:tcPr>
          <w:p w14:paraId="5D3E465A" w14:textId="77777777" w:rsidR="00A51EB5" w:rsidRPr="00635BB7" w:rsidRDefault="00A51EB5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4A7AE9B4" w14:textId="77777777" w:rsidR="009B6DEF" w:rsidRPr="00635BB7" w:rsidRDefault="009B6DEF" w:rsidP="009B6DEF">
            <w:pPr>
              <w:rPr>
                <w:rFonts w:cs="Times New Roman"/>
                <w:szCs w:val="24"/>
                <w:lang w:val="sr-Latn-BA"/>
              </w:rPr>
            </w:pPr>
          </w:p>
          <w:p w14:paraId="518D0A97" w14:textId="6EFDCF96" w:rsidR="00135009" w:rsidRPr="00183447" w:rsidRDefault="009B6DEF" w:rsidP="00135009">
            <w:pPr>
              <w:ind w:left="57" w:right="57"/>
              <w:jc w:val="center"/>
              <w:rPr>
                <w:rFonts w:cs="Times New Roman"/>
                <w:color w:val="FF0000"/>
                <w:lang w:val="sr-Cyrl-RS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635BB7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635BB7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635BB7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635BB7">
              <w:rPr>
                <w:rFonts w:cs="Times New Roman"/>
                <w:szCs w:val="24"/>
                <w:lang w:val="sr-Latn-BA"/>
              </w:rPr>
              <w:t>0:00</w:t>
            </w:r>
            <w:r w:rsidR="00135009" w:rsidRPr="00183447">
              <w:rPr>
                <w:rFonts w:cs="Times New Roman"/>
                <w:b/>
                <w:color w:val="FF0000"/>
                <w:lang w:val="sr-Cyrl-RS"/>
              </w:rPr>
              <w:t xml:space="preserve"> </w:t>
            </w:r>
          </w:p>
          <w:p w14:paraId="391DDA44" w14:textId="2ADC32F3" w:rsidR="00A51EB5" w:rsidRPr="00635BB7" w:rsidRDefault="00A51EB5" w:rsidP="009B6DEF">
            <w:pPr>
              <w:rPr>
                <w:rFonts w:cs="Times New Roman"/>
                <w:szCs w:val="24"/>
                <w:lang w:val="sr-Cyrl-BA"/>
              </w:rPr>
            </w:pPr>
          </w:p>
          <w:p w14:paraId="494B27F0" w14:textId="77777777" w:rsidR="00A51EB5" w:rsidRPr="00635BB7" w:rsidRDefault="00A51EB5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6347F5BB" w14:textId="77777777" w:rsidR="00A51EB5" w:rsidRPr="00635BB7" w:rsidRDefault="00A51EB5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AAAF514" w14:textId="71F4FAA3" w:rsidR="00A51EB5" w:rsidRPr="00635BB7" w:rsidRDefault="00A51EB5" w:rsidP="00CD5F4F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588" w:type="dxa"/>
            <w:vAlign w:val="center"/>
          </w:tcPr>
          <w:p w14:paraId="7C354EB3" w14:textId="549E0437" w:rsidR="00A51EB5" w:rsidRPr="009846A7" w:rsidRDefault="00A51EB5" w:rsidP="00CD5F4F">
            <w:pPr>
              <w:ind w:right="57"/>
              <w:rPr>
                <w:rFonts w:cs="Times New Roman"/>
                <w:szCs w:val="24"/>
                <w:lang w:val="sr-Latn-BA"/>
              </w:rPr>
            </w:pPr>
            <w:r w:rsidRPr="009846A7">
              <w:rPr>
                <w:rFonts w:cs="Times New Roman"/>
                <w:szCs w:val="24"/>
                <w:lang w:val="sr-Latn-BA"/>
              </w:rPr>
              <w:t xml:space="preserve">   </w:t>
            </w:r>
            <w:r w:rsidR="00135009" w:rsidRPr="009846A7">
              <w:rPr>
                <w:rFonts w:cs="Times New Roman"/>
                <w:b/>
                <w:lang w:val="sr-Cyrl-RS"/>
              </w:rPr>
              <w:t>УКЦ Сала  2</w:t>
            </w:r>
          </w:p>
        </w:tc>
        <w:tc>
          <w:tcPr>
            <w:tcW w:w="439" w:type="dxa"/>
            <w:vAlign w:val="center"/>
          </w:tcPr>
          <w:p w14:paraId="2419366B" w14:textId="3C55DEA2" w:rsidR="00A51EB5" w:rsidRPr="00635BB7" w:rsidRDefault="009B6DEF" w:rsidP="00CD5F4F">
            <w:pPr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  3</w:t>
            </w:r>
          </w:p>
          <w:p w14:paraId="056A86CA" w14:textId="77777777" w:rsidR="009B6DEF" w:rsidRPr="00635BB7" w:rsidRDefault="009B6DEF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62C1B551" w14:textId="77777777" w:rsidR="009B6DEF" w:rsidRPr="00635BB7" w:rsidRDefault="009B6DEF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705824D0" w14:textId="77777777" w:rsidR="009B6DEF" w:rsidRPr="00635BB7" w:rsidRDefault="009B6DEF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2A26ED8F" w14:textId="77777777" w:rsidR="009B6DEF" w:rsidRPr="00635BB7" w:rsidRDefault="009B6DEF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32744B49" w14:textId="77777777" w:rsidR="009B6DEF" w:rsidRPr="00635BB7" w:rsidRDefault="009B6DEF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7649776B" w14:textId="454AD082" w:rsidR="00A51EB5" w:rsidRPr="00635BB7" w:rsidRDefault="00A51EB5" w:rsidP="009B6DEF">
            <w:pPr>
              <w:rPr>
                <w:rFonts w:cs="Times New Roman"/>
                <w:szCs w:val="24"/>
                <w:lang w:val="sr-Latn-BA"/>
              </w:rPr>
            </w:pPr>
            <w:r w:rsidRPr="00635BB7">
              <w:rPr>
                <w:rFonts w:cs="Times New Roman"/>
                <w:szCs w:val="24"/>
                <w:lang w:val="sr-Latn-BA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14:paraId="6A97FEB8" w14:textId="77777777" w:rsidR="009B6DEF" w:rsidRPr="00635BB7" w:rsidRDefault="009B6DEF" w:rsidP="009B6DEF">
            <w:pPr>
              <w:ind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Проф.др Сњежана Поповић-Пејичић </w:t>
            </w:r>
          </w:p>
          <w:p w14:paraId="7B7727D2" w14:textId="77777777" w:rsidR="00A51EB5" w:rsidRPr="00635BB7" w:rsidRDefault="00A51EB5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0244EE6B" w14:textId="0C65EEB7" w:rsidR="00215687" w:rsidRPr="00635BB7" w:rsidRDefault="00215687" w:rsidP="00CD5F4F">
            <w:pPr>
              <w:ind w:left="57" w:right="57"/>
              <w:rPr>
                <w:rFonts w:cs="Times New Roman"/>
                <w:szCs w:val="24"/>
                <w:lang w:val="bs-Latn-BA"/>
              </w:rPr>
            </w:pPr>
          </w:p>
          <w:p w14:paraId="173BD5D5" w14:textId="671EA2AD" w:rsidR="00A51EB5" w:rsidRPr="00635BB7" w:rsidRDefault="00A51EB5" w:rsidP="00DB390F">
            <w:pPr>
              <w:ind w:left="57" w:right="57"/>
              <w:rPr>
                <w:rFonts w:cs="Times New Roman"/>
                <w:szCs w:val="24"/>
                <w:lang w:val="bs-Latn-BA"/>
              </w:rPr>
            </w:pPr>
            <w:bookmarkStart w:id="0" w:name="_GoBack"/>
            <w:bookmarkEnd w:id="0"/>
          </w:p>
        </w:tc>
      </w:tr>
      <w:tr w:rsidR="00A51EB5" w:rsidRPr="00BA0D0C" w14:paraId="46A460F1" w14:textId="77777777" w:rsidTr="00135009">
        <w:trPr>
          <w:jc w:val="center"/>
        </w:trPr>
        <w:tc>
          <w:tcPr>
            <w:tcW w:w="1120" w:type="dxa"/>
            <w:vAlign w:val="center"/>
          </w:tcPr>
          <w:p w14:paraId="6EF86764" w14:textId="008930EF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II</w:t>
            </w:r>
          </w:p>
          <w:p w14:paraId="4AA365E2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III</w:t>
            </w:r>
          </w:p>
        </w:tc>
        <w:tc>
          <w:tcPr>
            <w:tcW w:w="1402" w:type="dxa"/>
            <w:vAlign w:val="center"/>
          </w:tcPr>
          <w:p w14:paraId="798860FF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7</w:t>
            </w:r>
          </w:p>
          <w:p w14:paraId="7FFE04ED" w14:textId="77777777" w:rsidR="00A51EB5" w:rsidRPr="00013E50" w:rsidRDefault="00A51EB5" w:rsidP="00A51EB5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8</w:t>
            </w:r>
          </w:p>
        </w:tc>
        <w:tc>
          <w:tcPr>
            <w:tcW w:w="3143" w:type="dxa"/>
            <w:gridSpan w:val="2"/>
            <w:vAlign w:val="center"/>
          </w:tcPr>
          <w:p w14:paraId="4F1006B0" w14:textId="77777777" w:rsidR="00A51EB5" w:rsidRPr="00013E50" w:rsidRDefault="00A51EB5" w:rsidP="00CD5F4F">
            <w:pPr>
              <w:ind w:left="57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Бронхијална астма</w:t>
            </w:r>
          </w:p>
          <w:p w14:paraId="34DD5AE4" w14:textId="77777777" w:rsidR="00A51EB5" w:rsidRPr="00013E50" w:rsidRDefault="00983B47" w:rsidP="00983B47">
            <w:pPr>
              <w:ind w:left="57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Хронична опструктивна болест плућа</w:t>
            </w:r>
          </w:p>
        </w:tc>
        <w:tc>
          <w:tcPr>
            <w:tcW w:w="1398" w:type="dxa"/>
          </w:tcPr>
          <w:p w14:paraId="2AF4A536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6E6E450D" w14:textId="77777777" w:rsidR="00135009" w:rsidRPr="00635BB7" w:rsidRDefault="00135009" w:rsidP="00135009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7D52D79C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6E2665B1" w14:textId="52ED308A" w:rsidR="00A51EB5" w:rsidRPr="00013E50" w:rsidRDefault="005A4FE1" w:rsidP="0015564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BA"/>
              </w:rPr>
              <w:t>13</w:t>
            </w:r>
            <w:r w:rsidR="00155641" w:rsidRPr="00013E50">
              <w:rPr>
                <w:rFonts w:cs="Times New Roman"/>
                <w:szCs w:val="24"/>
                <w:lang w:val="sr-Cyrl-BA"/>
              </w:rPr>
              <w:t>.</w:t>
            </w:r>
            <w:r>
              <w:rPr>
                <w:rFonts w:cs="Times New Roman"/>
                <w:szCs w:val="24"/>
                <w:lang w:val="sr-Cyrl-BA"/>
              </w:rPr>
              <w:t>01</w:t>
            </w:r>
            <w:r w:rsidR="00A51EB5" w:rsidRPr="00013E50">
              <w:rPr>
                <w:rFonts w:cs="Times New Roman"/>
                <w:szCs w:val="24"/>
              </w:rPr>
              <w:t>.20</w:t>
            </w:r>
            <w:r w:rsidR="00A51EB5" w:rsidRPr="00013E50">
              <w:rPr>
                <w:rFonts w:cs="Times New Roman"/>
                <w:szCs w:val="24"/>
                <w:lang w:val="sr-Cyrl-CS"/>
              </w:rPr>
              <w:t>2</w:t>
            </w:r>
            <w:r>
              <w:rPr>
                <w:rFonts w:cs="Times New Roman"/>
                <w:szCs w:val="24"/>
                <w:lang w:val="sr-Cyrl-BA"/>
              </w:rPr>
              <w:t>3</w:t>
            </w:r>
            <w:r w:rsidR="00A51EB5" w:rsidRPr="00013E50">
              <w:rPr>
                <w:rFonts w:cs="Times New Roman"/>
                <w:szCs w:val="24"/>
              </w:rPr>
              <w:t>.</w:t>
            </w:r>
          </w:p>
        </w:tc>
        <w:tc>
          <w:tcPr>
            <w:tcW w:w="1531" w:type="dxa"/>
          </w:tcPr>
          <w:p w14:paraId="52183867" w14:textId="77777777" w:rsidR="00A51EB5" w:rsidRPr="00013E50" w:rsidRDefault="00A51EB5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0638A010" w14:textId="5D615BC8" w:rsidR="00A51EB5" w:rsidRPr="00013E50" w:rsidRDefault="00A51EB5" w:rsidP="00CD5F4F">
            <w:pPr>
              <w:rPr>
                <w:rFonts w:cs="Times New Roman"/>
                <w:szCs w:val="24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szCs w:val="24"/>
                <w:lang w:val="sr-Cyrl-BA"/>
              </w:rPr>
              <w:t>9</w:t>
            </w:r>
            <w:r w:rsidRPr="00013E50">
              <w:rPr>
                <w:rFonts w:cs="Times New Roman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szCs w:val="24"/>
                <w:lang w:val="sr-Cyrl-BA"/>
              </w:rPr>
              <w:t>3</w:t>
            </w:r>
            <w:r w:rsidRPr="00013E50">
              <w:rPr>
                <w:rFonts w:cs="Times New Roman"/>
                <w:szCs w:val="24"/>
                <w:lang w:val="sr-Cyrl-BA"/>
              </w:rPr>
              <w:t xml:space="preserve">0 – </w:t>
            </w:r>
            <w:r w:rsidRPr="00013E50">
              <w:rPr>
                <w:rFonts w:cs="Times New Roman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szCs w:val="24"/>
                <w:lang w:val="sr-Cyrl-RS"/>
              </w:rPr>
              <w:t>1</w:t>
            </w:r>
            <w:r w:rsidRPr="00013E50">
              <w:rPr>
                <w:rFonts w:cs="Times New Roman"/>
                <w:szCs w:val="24"/>
                <w:lang w:val="sr-Latn-BA"/>
              </w:rPr>
              <w:t>0:00</w:t>
            </w:r>
          </w:p>
        </w:tc>
        <w:tc>
          <w:tcPr>
            <w:tcW w:w="1588" w:type="dxa"/>
            <w:vAlign w:val="center"/>
          </w:tcPr>
          <w:p w14:paraId="456134B8" w14:textId="77777777" w:rsidR="00A51EB5" w:rsidRPr="009846A7" w:rsidRDefault="00A51EB5" w:rsidP="00CD5F4F">
            <w:pPr>
              <w:ind w:left="57" w:right="57"/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D304572" w14:textId="290B200A" w:rsidR="00A51EB5" w:rsidRPr="009846A7" w:rsidRDefault="00135009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 w:rsidRPr="009846A7">
              <w:rPr>
                <w:rFonts w:cs="Times New Roman"/>
                <w:b/>
                <w:lang w:val="sr-Cyrl-RS"/>
              </w:rPr>
              <w:t>УКЦ Сала  2</w:t>
            </w:r>
          </w:p>
        </w:tc>
        <w:tc>
          <w:tcPr>
            <w:tcW w:w="439" w:type="dxa"/>
            <w:vAlign w:val="center"/>
          </w:tcPr>
          <w:p w14:paraId="7FE4EEA4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3AADCC72" w14:textId="564BB4BF" w:rsidR="00183447" w:rsidRPr="00635BB7" w:rsidRDefault="00183447" w:rsidP="00183447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635BB7">
              <w:rPr>
                <w:rFonts w:cs="Times New Roman"/>
                <w:szCs w:val="24"/>
                <w:lang w:val="sr-Cyrl-BA"/>
              </w:rPr>
              <w:t xml:space="preserve">Проф. др  </w:t>
            </w:r>
            <w:r w:rsidR="000800D1">
              <w:rPr>
                <w:rFonts w:cs="Times New Roman"/>
                <w:szCs w:val="24"/>
                <w:lang w:val="sr-Cyrl-BA"/>
              </w:rPr>
              <w:t>Мирко Станетић</w:t>
            </w:r>
          </w:p>
          <w:p w14:paraId="78614516" w14:textId="77777777" w:rsidR="00A51EB5" w:rsidRPr="00013E50" w:rsidRDefault="00A51EB5" w:rsidP="00183447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</w:tc>
      </w:tr>
      <w:tr w:rsidR="00155641" w:rsidRPr="00BA0D0C" w14:paraId="2FF11503" w14:textId="77777777" w:rsidTr="009B6DEF">
        <w:trPr>
          <w:jc w:val="center"/>
        </w:trPr>
        <w:tc>
          <w:tcPr>
            <w:tcW w:w="1120" w:type="dxa"/>
            <w:vAlign w:val="center"/>
          </w:tcPr>
          <w:p w14:paraId="138FCE9E" w14:textId="77777777" w:rsidR="00155641" w:rsidRPr="00013E50" w:rsidRDefault="00155641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EF639F3" w14:textId="77777777" w:rsidR="00155641" w:rsidRPr="00013E50" w:rsidRDefault="00155641" w:rsidP="00CD5F4F">
            <w:pPr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</w:p>
        </w:tc>
        <w:tc>
          <w:tcPr>
            <w:tcW w:w="3123" w:type="dxa"/>
            <w:vAlign w:val="center"/>
          </w:tcPr>
          <w:p w14:paraId="1719DBBF" w14:textId="4EBFDF8B" w:rsidR="00155641" w:rsidRPr="00013E50" w:rsidRDefault="00155641" w:rsidP="00CD5F4F">
            <w:pPr>
              <w:ind w:lef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НАДОКНАДА</w:t>
            </w:r>
          </w:p>
        </w:tc>
        <w:tc>
          <w:tcPr>
            <w:tcW w:w="1418" w:type="dxa"/>
            <w:gridSpan w:val="2"/>
          </w:tcPr>
          <w:p w14:paraId="560FF844" w14:textId="77777777" w:rsidR="00155641" w:rsidRPr="00013E50" w:rsidRDefault="00155641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3DB4264A" w14:textId="77777777" w:rsidR="00155641" w:rsidRPr="00013E50" w:rsidRDefault="00155641" w:rsidP="00155641">
            <w:pPr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</w:p>
        </w:tc>
        <w:tc>
          <w:tcPr>
            <w:tcW w:w="1531" w:type="dxa"/>
          </w:tcPr>
          <w:p w14:paraId="432DB9B4" w14:textId="77777777" w:rsidR="00155641" w:rsidRPr="00013E50" w:rsidRDefault="00155641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1588" w:type="dxa"/>
            <w:vAlign w:val="center"/>
          </w:tcPr>
          <w:p w14:paraId="4C39F98B" w14:textId="77777777" w:rsidR="00155641" w:rsidRPr="00013E50" w:rsidRDefault="00155641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439" w:type="dxa"/>
            <w:vAlign w:val="center"/>
          </w:tcPr>
          <w:p w14:paraId="67272A74" w14:textId="77777777" w:rsidR="00155641" w:rsidRPr="00013E50" w:rsidRDefault="00155641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2492" w:type="dxa"/>
            <w:vAlign w:val="center"/>
          </w:tcPr>
          <w:p w14:paraId="64947FA0" w14:textId="77777777" w:rsidR="00155641" w:rsidRPr="00013E50" w:rsidRDefault="00155641" w:rsidP="00CD5F4F">
            <w:pPr>
              <w:ind w:left="57" w:right="57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</w:tr>
      <w:tr w:rsidR="00A51EB5" w:rsidRPr="00BA0D0C" w14:paraId="44062369" w14:textId="77777777" w:rsidTr="009B6DEF">
        <w:trPr>
          <w:trHeight w:val="70"/>
          <w:jc w:val="center"/>
        </w:trPr>
        <w:tc>
          <w:tcPr>
            <w:tcW w:w="1120" w:type="dxa"/>
            <w:vAlign w:val="center"/>
          </w:tcPr>
          <w:p w14:paraId="2B27D272" w14:textId="77777777" w:rsidR="00A51EB5" w:rsidRPr="00013E50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XXIX</w:t>
            </w:r>
          </w:p>
          <w:p w14:paraId="31C13189" w14:textId="77777777" w:rsidR="00A51EB5" w:rsidRPr="00013E50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XX</w:t>
            </w:r>
            <w:r w:rsidR="00983B47" w:rsidRPr="00013E50">
              <w:rPr>
                <w:rFonts w:cs="Times New Roman"/>
                <w:color w:val="FF0000"/>
                <w:szCs w:val="24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B96319B" w14:textId="77777777" w:rsidR="00A51EB5" w:rsidRPr="00013E50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29</w:t>
            </w:r>
          </w:p>
          <w:p w14:paraId="2BF9E32C" w14:textId="77777777" w:rsidR="00A51EB5" w:rsidRPr="00013E50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30</w:t>
            </w:r>
          </w:p>
        </w:tc>
        <w:tc>
          <w:tcPr>
            <w:tcW w:w="3123" w:type="dxa"/>
            <w:vAlign w:val="center"/>
          </w:tcPr>
          <w:p w14:paraId="2C8CDCFC" w14:textId="77777777" w:rsidR="00983B47" w:rsidRPr="00013E50" w:rsidRDefault="00983B47" w:rsidP="00CD5F4F">
            <w:pPr>
              <w:ind w:lef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 xml:space="preserve">Туберкулоза плућа </w:t>
            </w:r>
          </w:p>
          <w:p w14:paraId="33068CC2" w14:textId="77777777" w:rsidR="00A51EB5" w:rsidRPr="00013E50" w:rsidRDefault="00A51EB5" w:rsidP="00CD5F4F">
            <w:pPr>
              <w:ind w:lef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Тумори бронха и плућа</w:t>
            </w:r>
          </w:p>
        </w:tc>
        <w:tc>
          <w:tcPr>
            <w:tcW w:w="1418" w:type="dxa"/>
            <w:gridSpan w:val="2"/>
          </w:tcPr>
          <w:p w14:paraId="1D52C6D2" w14:textId="77777777" w:rsidR="00A51EB5" w:rsidRPr="00013E50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175BFC23" w14:textId="77777777" w:rsidR="00135009" w:rsidRPr="00635BB7" w:rsidRDefault="00135009" w:rsidP="00135009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szCs w:val="24"/>
                <w:lang w:val="sr-Cyrl-BA"/>
              </w:rPr>
              <w:t xml:space="preserve">Петак </w:t>
            </w:r>
          </w:p>
          <w:p w14:paraId="0BA21FB0" w14:textId="209B4219" w:rsidR="00A51EB5" w:rsidRPr="00013E50" w:rsidRDefault="00A51EB5" w:rsidP="00135009">
            <w:pPr>
              <w:ind w:left="57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5A65BA8" w14:textId="070E01E8" w:rsidR="00A51EB5" w:rsidRPr="000800D1" w:rsidRDefault="005A4FE1" w:rsidP="00155641">
            <w:pPr>
              <w:jc w:val="center"/>
              <w:rPr>
                <w:rFonts w:cs="Times New Roman"/>
                <w:color w:val="FF0000"/>
                <w:szCs w:val="24"/>
                <w:lang w:val="sr-Cyrl-RS"/>
              </w:rPr>
            </w:pPr>
            <w:r>
              <w:rPr>
                <w:rFonts w:cs="Times New Roman"/>
                <w:color w:val="FF0000"/>
                <w:szCs w:val="24"/>
                <w:lang w:val="sr-Cyrl-RS"/>
              </w:rPr>
              <w:t>20</w:t>
            </w:r>
            <w:r w:rsidR="00A51EB5" w:rsidRPr="00013E50">
              <w:rPr>
                <w:rFonts w:cs="Times New Roman"/>
                <w:color w:val="FF0000"/>
                <w:szCs w:val="24"/>
                <w:lang w:val="sr-Latn-BA"/>
              </w:rPr>
              <w:t>.0</w:t>
            </w:r>
            <w:r w:rsidR="00155641" w:rsidRPr="00013E50">
              <w:rPr>
                <w:rFonts w:cs="Times New Roman"/>
                <w:color w:val="FF0000"/>
                <w:szCs w:val="24"/>
                <w:lang w:val="sr-Cyrl-BA"/>
              </w:rPr>
              <w:t>1</w:t>
            </w:r>
            <w:r w:rsidR="00A51EB5" w:rsidRPr="00013E50">
              <w:rPr>
                <w:rFonts w:cs="Times New Roman"/>
                <w:color w:val="FF0000"/>
                <w:szCs w:val="24"/>
                <w:lang w:val="sr-Latn-BA"/>
              </w:rPr>
              <w:t>.202</w:t>
            </w:r>
            <w:r w:rsidR="000800D1">
              <w:rPr>
                <w:rFonts w:cs="Times New Roman"/>
                <w:color w:val="FF0000"/>
                <w:szCs w:val="24"/>
                <w:lang w:val="sr-Cyrl-BA"/>
              </w:rPr>
              <w:t>3</w:t>
            </w:r>
          </w:p>
        </w:tc>
        <w:tc>
          <w:tcPr>
            <w:tcW w:w="1531" w:type="dxa"/>
          </w:tcPr>
          <w:p w14:paraId="3A172921" w14:textId="77777777" w:rsidR="00983B47" w:rsidRPr="00013E50" w:rsidRDefault="00983B47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25919C73" w14:textId="44B9B40D" w:rsidR="00A51EB5" w:rsidRPr="00013E50" w:rsidRDefault="00A51EB5" w:rsidP="00983B47">
            <w:pPr>
              <w:rPr>
                <w:rFonts w:cs="Times New Roman"/>
                <w:color w:val="FF0000"/>
                <w:szCs w:val="24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0</w:t>
            </w:r>
            <w:r w:rsidR="00C343C5">
              <w:rPr>
                <w:rFonts w:cs="Times New Roman"/>
                <w:color w:val="FF0000"/>
                <w:szCs w:val="24"/>
                <w:lang w:val="sr-Cyrl-BA"/>
              </w:rPr>
              <w:t>9</w:t>
            </w: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:</w:t>
            </w:r>
            <w:r w:rsidR="00C343C5">
              <w:rPr>
                <w:rFonts w:cs="Times New Roman"/>
                <w:color w:val="FF0000"/>
                <w:szCs w:val="24"/>
                <w:lang w:val="sr-Cyrl-BA"/>
              </w:rPr>
              <w:t>30</w:t>
            </w: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 xml:space="preserve"> – </w:t>
            </w:r>
            <w:r w:rsidR="00983B47" w:rsidRPr="00013E50">
              <w:rPr>
                <w:rFonts w:cs="Times New Roman"/>
                <w:color w:val="FF0000"/>
                <w:szCs w:val="24"/>
                <w:lang w:val="sr-Latn-BA"/>
              </w:rPr>
              <w:t>1</w:t>
            </w:r>
            <w:r w:rsidR="00C343C5">
              <w:rPr>
                <w:rFonts w:cs="Times New Roman"/>
                <w:color w:val="FF0000"/>
                <w:szCs w:val="24"/>
                <w:lang w:val="sr-Cyrl-RS"/>
              </w:rPr>
              <w:t>1</w:t>
            </w:r>
            <w:r w:rsidR="00983B47" w:rsidRPr="00013E50">
              <w:rPr>
                <w:rFonts w:cs="Times New Roman"/>
                <w:color w:val="FF0000"/>
                <w:szCs w:val="24"/>
                <w:lang w:val="sr-Cyrl-BA"/>
              </w:rPr>
              <w:t>:</w:t>
            </w:r>
            <w:r w:rsidR="00983B47" w:rsidRPr="00013E50">
              <w:rPr>
                <w:rFonts w:cs="Times New Roman"/>
                <w:color w:val="FF0000"/>
                <w:szCs w:val="24"/>
                <w:lang w:val="sr-Latn-BA"/>
              </w:rPr>
              <w:t>0</w:t>
            </w: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14:paraId="5E2BA9DD" w14:textId="5E77A4B1" w:rsidR="00A51EB5" w:rsidRPr="00013E50" w:rsidRDefault="00135009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  <w:r w:rsidRPr="00183447">
              <w:rPr>
                <w:rFonts w:cs="Times New Roman"/>
                <w:b/>
                <w:color w:val="FF0000"/>
                <w:lang w:val="sr-Cyrl-RS"/>
              </w:rPr>
              <w:t>УКЦ Сала  2</w:t>
            </w:r>
          </w:p>
        </w:tc>
        <w:tc>
          <w:tcPr>
            <w:tcW w:w="439" w:type="dxa"/>
            <w:vAlign w:val="center"/>
          </w:tcPr>
          <w:p w14:paraId="4C206511" w14:textId="77777777" w:rsidR="00A51EB5" w:rsidRPr="00013E50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3</w:t>
            </w:r>
          </w:p>
        </w:tc>
        <w:tc>
          <w:tcPr>
            <w:tcW w:w="2492" w:type="dxa"/>
            <w:vAlign w:val="center"/>
          </w:tcPr>
          <w:p w14:paraId="11D21897" w14:textId="271362B2" w:rsidR="00A51EB5" w:rsidRPr="00013E50" w:rsidRDefault="00C343C5" w:rsidP="000800D1">
            <w:pPr>
              <w:ind w:left="57" w:righ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5A4FE1">
              <w:rPr>
                <w:rFonts w:cs="Times New Roman"/>
                <w:szCs w:val="24"/>
                <w:lang w:val="sr-Cyrl-BA"/>
              </w:rPr>
              <w:t>Проф.др Крсто Јандрић</w:t>
            </w:r>
          </w:p>
        </w:tc>
      </w:tr>
    </w:tbl>
    <w:p w14:paraId="3A8942B8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3ED162F0" w14:textId="77777777" w:rsidR="00983B47" w:rsidRDefault="00983B47" w:rsidP="009134AB">
      <w:pPr>
        <w:spacing w:before="240" w:after="120"/>
        <w:jc w:val="center"/>
        <w:rPr>
          <w:b/>
          <w:sz w:val="28"/>
          <w:szCs w:val="28"/>
          <w:lang w:val="sr-Latn-BA"/>
        </w:rPr>
      </w:pPr>
    </w:p>
    <w:p w14:paraId="456C5A04" w14:textId="77777777" w:rsidR="003F7C36" w:rsidRPr="00D472FB" w:rsidRDefault="003F7C36" w:rsidP="003F7C36">
      <w:pPr>
        <w:pStyle w:val="Body"/>
        <w:spacing w:before="240" w:after="120"/>
        <w:jc w:val="center"/>
        <w:rPr>
          <w:b/>
          <w:bCs/>
          <w:color w:val="FF0000"/>
          <w:sz w:val="28"/>
          <w:szCs w:val="28"/>
          <w:lang w:val="sr-Cyrl-BA"/>
        </w:rPr>
      </w:pPr>
    </w:p>
    <w:p w14:paraId="01CD5FB7" w14:textId="77777777" w:rsidR="00983B47" w:rsidRPr="003F7C36" w:rsidRDefault="00983B4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2878F5BA" w14:textId="56089C65" w:rsidR="00215687" w:rsidRDefault="00215687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2364AF20" w14:textId="689F2FB2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3DF5AE09" w14:textId="1522581A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619AA633" w14:textId="04E6DAAE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27600B1F" w14:textId="2A9769CC" w:rsidR="00842FCA" w:rsidRDefault="00842FCA" w:rsidP="00842FCA">
      <w:pPr>
        <w:spacing w:before="240" w:after="120"/>
        <w:rPr>
          <w:b/>
          <w:sz w:val="28"/>
          <w:szCs w:val="28"/>
          <w:lang w:val="sr-Cyrl-BA"/>
        </w:rPr>
      </w:pPr>
    </w:p>
    <w:p w14:paraId="290EC2DF" w14:textId="77777777" w:rsidR="009134AB" w:rsidRDefault="009134AB" w:rsidP="009134AB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3656B9D5" w14:textId="77777777" w:rsidR="00656DC6" w:rsidRPr="009F0721" w:rsidRDefault="006B22EE" w:rsidP="006B22EE">
      <w:pPr>
        <w:spacing w:before="240"/>
        <w:rPr>
          <w:b/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</w:t>
      </w:r>
      <w:r w:rsidR="00656DC6">
        <w:rPr>
          <w:lang w:val="sr-Cyrl-BA"/>
        </w:rPr>
        <w:t>П</w:t>
      </w:r>
      <w:r w:rsidR="00656DC6" w:rsidRPr="000F6811">
        <w:rPr>
          <w:lang w:val="sr-Cyrl-BA"/>
        </w:rPr>
        <w:t>роф.</w:t>
      </w:r>
      <w:r w:rsidR="00656DC6">
        <w:rPr>
          <w:lang w:val="sr-Cyrl-BA"/>
        </w:rPr>
        <w:t xml:space="preserve"> </w:t>
      </w:r>
      <w:r w:rsidR="00656DC6" w:rsidRPr="000F6811">
        <w:rPr>
          <w:lang w:val="sr-Cyrl-BA"/>
        </w:rPr>
        <w:t>др  С</w:t>
      </w:r>
      <w:r>
        <w:rPr>
          <w:lang w:val="sr-Cyrl-BA"/>
        </w:rPr>
        <w:t xml:space="preserve">њежана </w:t>
      </w:r>
      <w:r w:rsidR="00656DC6" w:rsidRPr="000F6811">
        <w:rPr>
          <w:lang w:val="sr-Cyrl-BA"/>
        </w:rPr>
        <w:t xml:space="preserve"> Поповић-Пејичић</w:t>
      </w:r>
    </w:p>
    <w:sectPr w:rsidR="00656DC6" w:rsidRPr="009F0721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13E50"/>
    <w:rsid w:val="000229EB"/>
    <w:rsid w:val="00032509"/>
    <w:rsid w:val="00033451"/>
    <w:rsid w:val="00035E26"/>
    <w:rsid w:val="00045296"/>
    <w:rsid w:val="000603B8"/>
    <w:rsid w:val="00061003"/>
    <w:rsid w:val="0007311F"/>
    <w:rsid w:val="000800D1"/>
    <w:rsid w:val="00081819"/>
    <w:rsid w:val="000B37F0"/>
    <w:rsid w:val="000C1E49"/>
    <w:rsid w:val="000C283C"/>
    <w:rsid w:val="000E35B2"/>
    <w:rsid w:val="000E3E26"/>
    <w:rsid w:val="000F6811"/>
    <w:rsid w:val="001118DE"/>
    <w:rsid w:val="00115EF4"/>
    <w:rsid w:val="0013259B"/>
    <w:rsid w:val="00135009"/>
    <w:rsid w:val="00135372"/>
    <w:rsid w:val="001461A8"/>
    <w:rsid w:val="00146A9B"/>
    <w:rsid w:val="00155641"/>
    <w:rsid w:val="00161076"/>
    <w:rsid w:val="00176337"/>
    <w:rsid w:val="001818FE"/>
    <w:rsid w:val="00183447"/>
    <w:rsid w:val="001953F9"/>
    <w:rsid w:val="00195E33"/>
    <w:rsid w:val="001A0490"/>
    <w:rsid w:val="001A7910"/>
    <w:rsid w:val="001B0E6F"/>
    <w:rsid w:val="001D797C"/>
    <w:rsid w:val="001E2CDA"/>
    <w:rsid w:val="001E5339"/>
    <w:rsid w:val="001F54CD"/>
    <w:rsid w:val="00215687"/>
    <w:rsid w:val="00222C39"/>
    <w:rsid w:val="00241E01"/>
    <w:rsid w:val="00246214"/>
    <w:rsid w:val="00274F5F"/>
    <w:rsid w:val="002905A7"/>
    <w:rsid w:val="00290BF5"/>
    <w:rsid w:val="002A255C"/>
    <w:rsid w:val="002A7CDA"/>
    <w:rsid w:val="002C7CFA"/>
    <w:rsid w:val="002D2A9A"/>
    <w:rsid w:val="002E7304"/>
    <w:rsid w:val="00301ABE"/>
    <w:rsid w:val="00314A36"/>
    <w:rsid w:val="00315B35"/>
    <w:rsid w:val="00332198"/>
    <w:rsid w:val="0033556D"/>
    <w:rsid w:val="003568B4"/>
    <w:rsid w:val="003670F1"/>
    <w:rsid w:val="00385D97"/>
    <w:rsid w:val="0039351A"/>
    <w:rsid w:val="003C0D48"/>
    <w:rsid w:val="003C61AE"/>
    <w:rsid w:val="003D3CF9"/>
    <w:rsid w:val="003E2C80"/>
    <w:rsid w:val="003F5DF7"/>
    <w:rsid w:val="003F7C36"/>
    <w:rsid w:val="00435620"/>
    <w:rsid w:val="00437DA8"/>
    <w:rsid w:val="004546E7"/>
    <w:rsid w:val="0047553F"/>
    <w:rsid w:val="004A24A0"/>
    <w:rsid w:val="004D33FD"/>
    <w:rsid w:val="004E293E"/>
    <w:rsid w:val="004E2B8F"/>
    <w:rsid w:val="004F4008"/>
    <w:rsid w:val="00515722"/>
    <w:rsid w:val="00522F27"/>
    <w:rsid w:val="00534035"/>
    <w:rsid w:val="005373B7"/>
    <w:rsid w:val="005611BA"/>
    <w:rsid w:val="00572397"/>
    <w:rsid w:val="005A1860"/>
    <w:rsid w:val="005A4FE1"/>
    <w:rsid w:val="005A736D"/>
    <w:rsid w:val="005E0F98"/>
    <w:rsid w:val="00625F82"/>
    <w:rsid w:val="00635BB7"/>
    <w:rsid w:val="00656DC6"/>
    <w:rsid w:val="00685B50"/>
    <w:rsid w:val="006966C4"/>
    <w:rsid w:val="006B22EE"/>
    <w:rsid w:val="006B3AE7"/>
    <w:rsid w:val="006B5224"/>
    <w:rsid w:val="00703E30"/>
    <w:rsid w:val="00726DA6"/>
    <w:rsid w:val="0074118B"/>
    <w:rsid w:val="00776321"/>
    <w:rsid w:val="00797C7B"/>
    <w:rsid w:val="007C3612"/>
    <w:rsid w:val="007E33CC"/>
    <w:rsid w:val="007F421A"/>
    <w:rsid w:val="00814A2D"/>
    <w:rsid w:val="00842FCA"/>
    <w:rsid w:val="008469F0"/>
    <w:rsid w:val="0085733D"/>
    <w:rsid w:val="00860335"/>
    <w:rsid w:val="008717F9"/>
    <w:rsid w:val="00882B23"/>
    <w:rsid w:val="008A682C"/>
    <w:rsid w:val="008B1B16"/>
    <w:rsid w:val="008B68D5"/>
    <w:rsid w:val="00910B40"/>
    <w:rsid w:val="00910B8D"/>
    <w:rsid w:val="009134AB"/>
    <w:rsid w:val="0093123D"/>
    <w:rsid w:val="00937D20"/>
    <w:rsid w:val="00940502"/>
    <w:rsid w:val="009427CB"/>
    <w:rsid w:val="00955627"/>
    <w:rsid w:val="00966802"/>
    <w:rsid w:val="00971AAC"/>
    <w:rsid w:val="00983B47"/>
    <w:rsid w:val="009846A7"/>
    <w:rsid w:val="00984E9A"/>
    <w:rsid w:val="00996E84"/>
    <w:rsid w:val="009A577C"/>
    <w:rsid w:val="009B3C1F"/>
    <w:rsid w:val="009B6DEF"/>
    <w:rsid w:val="009C26A4"/>
    <w:rsid w:val="009F0721"/>
    <w:rsid w:val="009F30D6"/>
    <w:rsid w:val="00A1523F"/>
    <w:rsid w:val="00A36DA5"/>
    <w:rsid w:val="00A41A78"/>
    <w:rsid w:val="00A51EB5"/>
    <w:rsid w:val="00A56021"/>
    <w:rsid w:val="00A63D1D"/>
    <w:rsid w:val="00A944E0"/>
    <w:rsid w:val="00A97F4E"/>
    <w:rsid w:val="00AA48D5"/>
    <w:rsid w:val="00AB2F39"/>
    <w:rsid w:val="00AC7FE5"/>
    <w:rsid w:val="00AD0C92"/>
    <w:rsid w:val="00AD589E"/>
    <w:rsid w:val="00AD6356"/>
    <w:rsid w:val="00AE47FD"/>
    <w:rsid w:val="00AF4D89"/>
    <w:rsid w:val="00B53AE0"/>
    <w:rsid w:val="00BA0D0C"/>
    <w:rsid w:val="00BB7840"/>
    <w:rsid w:val="00BD7BE2"/>
    <w:rsid w:val="00BF283C"/>
    <w:rsid w:val="00C062EC"/>
    <w:rsid w:val="00C14C97"/>
    <w:rsid w:val="00C31ED1"/>
    <w:rsid w:val="00C343C5"/>
    <w:rsid w:val="00C34F44"/>
    <w:rsid w:val="00C41E6E"/>
    <w:rsid w:val="00C446E5"/>
    <w:rsid w:val="00C46F8C"/>
    <w:rsid w:val="00C66660"/>
    <w:rsid w:val="00C9011F"/>
    <w:rsid w:val="00CC1E6B"/>
    <w:rsid w:val="00CD526B"/>
    <w:rsid w:val="00CD52BB"/>
    <w:rsid w:val="00CE32EA"/>
    <w:rsid w:val="00CE523E"/>
    <w:rsid w:val="00CF547A"/>
    <w:rsid w:val="00D17C45"/>
    <w:rsid w:val="00D353C0"/>
    <w:rsid w:val="00D42223"/>
    <w:rsid w:val="00D4268B"/>
    <w:rsid w:val="00D472FB"/>
    <w:rsid w:val="00D760C7"/>
    <w:rsid w:val="00D858B1"/>
    <w:rsid w:val="00DB1817"/>
    <w:rsid w:val="00DB390F"/>
    <w:rsid w:val="00DE0ACB"/>
    <w:rsid w:val="00DE24EE"/>
    <w:rsid w:val="00E06154"/>
    <w:rsid w:val="00E11D47"/>
    <w:rsid w:val="00E1409A"/>
    <w:rsid w:val="00E172BD"/>
    <w:rsid w:val="00E17940"/>
    <w:rsid w:val="00E20131"/>
    <w:rsid w:val="00E25A41"/>
    <w:rsid w:val="00E669AC"/>
    <w:rsid w:val="00E7044A"/>
    <w:rsid w:val="00E73CD5"/>
    <w:rsid w:val="00E8339A"/>
    <w:rsid w:val="00EA1E97"/>
    <w:rsid w:val="00EA31C2"/>
    <w:rsid w:val="00EE1603"/>
    <w:rsid w:val="00F053B2"/>
    <w:rsid w:val="00F0614D"/>
    <w:rsid w:val="00F078F2"/>
    <w:rsid w:val="00F25852"/>
    <w:rsid w:val="00F4384F"/>
    <w:rsid w:val="00F47ACA"/>
    <w:rsid w:val="00F72273"/>
    <w:rsid w:val="00F85F42"/>
    <w:rsid w:val="00FE3FCC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7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Body">
    <w:name w:val="Body"/>
    <w:rsid w:val="003F7C36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Body">
    <w:name w:val="Body"/>
    <w:rsid w:val="003F7C36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5336-5867-4D0C-8D3E-A6DB9968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dcterms:created xsi:type="dcterms:W3CDTF">2022-09-29T20:59:00Z</dcterms:created>
  <dcterms:modified xsi:type="dcterms:W3CDTF">2022-09-29T20:59:00Z</dcterms:modified>
</cp:coreProperties>
</file>